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8965836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BDA25AC" w14:textId="77777777" w:rsidR="002175C4" w:rsidRDefault="002175C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892055D6BEA406B81A62344983A5B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AE42E8B" w14:textId="77777777" w:rsidR="002175C4" w:rsidRPr="002175C4" w:rsidRDefault="004C2C0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Taller – Examen Bases de Dato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082A2D8C5F04810AE0BA6002DCD26A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DA7C77" w14:textId="77777777" w:rsidR="002175C4" w:rsidRDefault="002175C4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nálisis y Desarrollo de Software - 2504591</w:t>
              </w:r>
            </w:p>
          </w:sdtContent>
        </w:sdt>
        <w:p w14:paraId="3EE59F59" w14:textId="77777777" w:rsidR="002175C4" w:rsidRDefault="002175C4">
          <w:pPr>
            <w:pStyle w:val="Sinespaciado"/>
            <w:spacing w:before="480"/>
            <w:jc w:val="center"/>
            <w:rPr>
              <w:color w:val="4472C4" w:themeColor="accent1"/>
            </w:rPr>
          </w:pPr>
        </w:p>
        <w:p w14:paraId="0A1EE311" w14:textId="77777777" w:rsidR="002175C4" w:rsidRDefault="002175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635D27" wp14:editId="58F95AF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226486</wp:posOffset>
                    </wp:positionV>
                    <wp:extent cx="2913321" cy="1190846"/>
                    <wp:effectExtent l="0" t="0" r="1905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3321" cy="11908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11664B" w14:textId="77777777" w:rsidR="002175C4" w:rsidRDefault="002175C4" w:rsidP="002175C4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2175C4"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  <w:szCs w:val="24"/>
                                  </w:rPr>
                                  <w:t>Aprendiz: Sergio David Castaño Londoño</w:t>
                                </w:r>
                              </w:p>
                              <w:p w14:paraId="0C8E223E" w14:textId="77777777" w:rsidR="002175C4" w:rsidRPr="002175C4" w:rsidRDefault="002175C4" w:rsidP="002175C4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3C45394" w14:textId="77777777" w:rsidR="002175C4" w:rsidRDefault="002175C4" w:rsidP="002175C4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2175C4"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  <w:szCs w:val="24"/>
                                  </w:rPr>
                                  <w:t>Instructor: Carlos Luna</w:t>
                                </w:r>
                              </w:p>
                              <w:p w14:paraId="5DC7314D" w14:textId="77777777" w:rsidR="002175C4" w:rsidRPr="002175C4" w:rsidRDefault="002175C4" w:rsidP="002175C4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DBB3D53" w14:textId="77777777" w:rsidR="002175C4" w:rsidRPr="002175C4" w:rsidRDefault="002175C4" w:rsidP="002175C4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2175C4"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  <w:szCs w:val="24"/>
                                  </w:rPr>
                                  <w:t>21 de mayo del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332.8pt;width:229.4pt;height:93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" fillcolor="white [3201]" stroked="f" strokeweight=".5pt">
                    <v:textbox>
                      <w:txbxContent>
                        <w:p w:rsidR="002175C4" w:rsidRDefault="002175C4" w:rsidP="002175C4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</w:rPr>
                          </w:pPr>
                          <w:r w:rsidRPr="002175C4"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</w:rPr>
                            <w:t>Aprendiz: Sergio David Castaño Londoño</w:t>
                          </w:r>
                        </w:p>
                        <w:p w:rsidR="002175C4" w:rsidRPr="002175C4" w:rsidRDefault="002175C4" w:rsidP="002175C4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:rsidR="002175C4" w:rsidRDefault="002175C4" w:rsidP="002175C4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</w:rPr>
                          </w:pPr>
                          <w:r w:rsidRPr="002175C4"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</w:rPr>
                            <w:t>Instructor: Carlos Luna</w:t>
                          </w:r>
                        </w:p>
                        <w:p w:rsidR="002175C4" w:rsidRPr="002175C4" w:rsidRDefault="002175C4" w:rsidP="002175C4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:rsidR="002175C4" w:rsidRPr="002175C4" w:rsidRDefault="002175C4" w:rsidP="002175C4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</w:rPr>
                          </w:pPr>
                          <w:r w:rsidRPr="002175C4"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</w:rPr>
                            <w:t>21 de mayo del 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5DF9AC76" w14:textId="77777777" w:rsidR="002175C4" w:rsidRDefault="004C2C08" w:rsidP="002175C4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284BF" wp14:editId="544B923D">
                <wp:simplePos x="0" y="0"/>
                <wp:positionH relativeFrom="margin">
                  <wp:posOffset>11430</wp:posOffset>
                </wp:positionH>
                <wp:positionV relativeFrom="paragraph">
                  <wp:posOffset>226902</wp:posOffset>
                </wp:positionV>
                <wp:extent cx="5582093" cy="20955"/>
                <wp:effectExtent l="0" t="0" r="19050" b="361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2093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6B9C6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7.85pt" to="440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61BED" wp14:editId="20DA5746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5550196" cy="10633"/>
                <wp:effectExtent l="0" t="0" r="31750" b="2794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19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4F347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8pt,-3.8pt" to="822.8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175C4">
        <w:rPr>
          <w:rFonts w:ascii="Times New Roman" w:hAnsi="Times New Roman" w:cs="Times New Roman"/>
          <w:color w:val="0070C0"/>
          <w:sz w:val="32"/>
          <w:szCs w:val="32"/>
        </w:rPr>
        <w:t>INDICE</w:t>
      </w:r>
    </w:p>
    <w:p w14:paraId="4E5A07ED" w14:textId="5437166E" w:rsidR="004C2C08" w:rsidRDefault="004C2C08" w:rsidP="002175C4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60644C4E" w14:textId="02D03E15" w:rsidR="00DC2E21" w:rsidRDefault="00DC2E21" w:rsidP="002175C4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bookmarkStart w:id="0" w:name="_GoBack"/>
      <w:bookmarkEnd w:id="0"/>
    </w:p>
    <w:p w14:paraId="09EA54C5" w14:textId="77777777" w:rsidR="00DC2E21" w:rsidRDefault="00DC2E21" w:rsidP="002175C4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6EEEFFDD" w14:textId="54720836" w:rsidR="004C2C08" w:rsidRDefault="006913A5" w:rsidP="006913A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TRODUCCION ----- PAG 2</w:t>
      </w:r>
    </w:p>
    <w:p w14:paraId="61DAA949" w14:textId="7391421D" w:rsidR="002175C4" w:rsidRDefault="006913A5" w:rsidP="006913A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DESCRIPCION DEL EJERCICIO E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INSTRUCCIONES  ----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PAG 3</w:t>
      </w:r>
    </w:p>
    <w:p w14:paraId="26A24387" w14:textId="2659FF0C" w:rsidR="006913A5" w:rsidRDefault="006913A5" w:rsidP="006913A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DIAGRAMA ENTIDAD – RELACION ---- PAG 4</w:t>
      </w:r>
    </w:p>
    <w:p w14:paraId="659A2707" w14:textId="271FF4EA" w:rsidR="006913A5" w:rsidRDefault="006913A5" w:rsidP="006913A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DIAGRAMA DE CLASE ---- PAG 5</w:t>
      </w:r>
    </w:p>
    <w:p w14:paraId="1003821D" w14:textId="755D1216" w:rsidR="006913A5" w:rsidRDefault="00DC2E21" w:rsidP="006913A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SCRIPT ---- PAG 6</w:t>
      </w:r>
    </w:p>
    <w:p w14:paraId="29C7F6AF" w14:textId="4CF6548C" w:rsidR="00DC2E21" w:rsidRDefault="00DC2E21" w:rsidP="006913A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CREACION DE LA BASE DE DATOS ---- PAG 16</w:t>
      </w:r>
    </w:p>
    <w:p w14:paraId="211650D5" w14:textId="5CA41D69" w:rsidR="00DC2E21" w:rsidRDefault="00DC2E21" w:rsidP="006913A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GRESO DE DATOS – PAG 18</w:t>
      </w:r>
    </w:p>
    <w:p w14:paraId="1F092F78" w14:textId="7AC0DEFA" w:rsidR="00DC2E21" w:rsidRPr="006913A5" w:rsidRDefault="00DC2E21" w:rsidP="006913A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CONSULTAS ---- PAG 20</w:t>
      </w:r>
    </w:p>
    <w:p w14:paraId="1C9D33DB" w14:textId="77777777" w:rsidR="004C2C08" w:rsidRDefault="004C2C08"/>
    <w:p w14:paraId="55DB2655" w14:textId="77777777" w:rsidR="004C2C08" w:rsidRDefault="004C2C08">
      <w:r>
        <w:br w:type="page"/>
      </w:r>
    </w:p>
    <w:p w14:paraId="535A798C" w14:textId="77777777" w:rsidR="004C2C08" w:rsidRDefault="004C2C08" w:rsidP="004C2C08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2DBCA" wp14:editId="4CC6B989">
                <wp:simplePos x="0" y="0"/>
                <wp:positionH relativeFrom="margin">
                  <wp:posOffset>11430</wp:posOffset>
                </wp:positionH>
                <wp:positionV relativeFrom="paragraph">
                  <wp:posOffset>226902</wp:posOffset>
                </wp:positionV>
                <wp:extent cx="5582093" cy="20955"/>
                <wp:effectExtent l="0" t="0" r="19050" b="3619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2093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E7D21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7.85pt" to="440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89EFF" wp14:editId="7188A1DB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5550196" cy="10633"/>
                <wp:effectExtent l="0" t="0" r="31750" b="2794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19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D5998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8pt,-3.8pt" to="822.8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70C0"/>
          <w:sz w:val="32"/>
          <w:szCs w:val="32"/>
        </w:rPr>
        <w:t>INTRODUCCIÓN</w:t>
      </w:r>
    </w:p>
    <w:p w14:paraId="50F5D490" w14:textId="77777777" w:rsidR="00157E14" w:rsidRDefault="00157E14"/>
    <w:p w14:paraId="01E876F3" w14:textId="77777777" w:rsidR="00861830" w:rsidRDefault="004C2C08" w:rsidP="004C2C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1830" w:rsidRPr="00861830">
        <w:rPr>
          <w:rFonts w:ascii="Times New Roman" w:hAnsi="Times New Roman" w:cs="Times New Roman"/>
        </w:rPr>
        <w:t xml:space="preserve">El presente informe documenta los resultados obtenidos en el taller </w:t>
      </w:r>
      <w:r w:rsidR="00861830">
        <w:rPr>
          <w:rFonts w:ascii="Times New Roman" w:hAnsi="Times New Roman" w:cs="Times New Roman"/>
        </w:rPr>
        <w:t>-</w:t>
      </w:r>
      <w:r w:rsidR="00861830" w:rsidRPr="00861830">
        <w:rPr>
          <w:rFonts w:ascii="Times New Roman" w:hAnsi="Times New Roman" w:cs="Times New Roman"/>
        </w:rPr>
        <w:t xml:space="preserve"> examen de bases de datos, centrados en el estudio y aplicación de los diagramas de clases y los diagramas de entidad</w:t>
      </w:r>
      <w:r w:rsidR="00861830">
        <w:rPr>
          <w:rFonts w:ascii="Times New Roman" w:hAnsi="Times New Roman" w:cs="Times New Roman"/>
        </w:rPr>
        <w:t xml:space="preserve"> </w:t>
      </w:r>
      <w:r w:rsidR="00861830" w:rsidRPr="00861830">
        <w:rPr>
          <w:rFonts w:ascii="Times New Roman" w:hAnsi="Times New Roman" w:cs="Times New Roman"/>
        </w:rPr>
        <w:t xml:space="preserve">-relación. </w:t>
      </w:r>
      <w:r w:rsidR="00801FD0">
        <w:rPr>
          <w:rFonts w:ascii="Times New Roman" w:hAnsi="Times New Roman" w:cs="Times New Roman"/>
        </w:rPr>
        <w:t>Este taller ha sido diseñado para evaluar y fortalecer nuestros conocimientos en el manejo de bases de datos, permitiéndonos poner en práctica las habilidades adquiridas en clase y su aplicación en un entorno real.</w:t>
      </w:r>
    </w:p>
    <w:p w14:paraId="4E280B90" w14:textId="77777777" w:rsidR="00801FD0" w:rsidRPr="004C2C08" w:rsidRDefault="00801FD0" w:rsidP="004C2C08">
      <w:pPr>
        <w:jc w:val="both"/>
        <w:rPr>
          <w:rFonts w:ascii="Times New Roman" w:hAnsi="Times New Roman" w:cs="Times New Roman"/>
        </w:rPr>
      </w:pPr>
    </w:p>
    <w:p w14:paraId="7150717F" w14:textId="77777777" w:rsidR="004C2C08" w:rsidRDefault="00801FD0" w:rsidP="004C2C08">
      <w:pPr>
        <w:jc w:val="both"/>
        <w:rPr>
          <w:rFonts w:ascii="Times New Roman" w:hAnsi="Times New Roman" w:cs="Times New Roman"/>
        </w:rPr>
      </w:pPr>
      <w:r w:rsidRPr="00801FD0">
        <w:rPr>
          <w:rFonts w:ascii="Times New Roman" w:hAnsi="Times New Roman" w:cs="Times New Roman"/>
        </w:rPr>
        <w:t>A lo largo de este informe, se detallarán los temas abordados en el taller</w:t>
      </w:r>
      <w:r>
        <w:rPr>
          <w:rFonts w:ascii="Times New Roman" w:hAnsi="Times New Roman" w:cs="Times New Roman"/>
        </w:rPr>
        <w:t xml:space="preserve"> – examen</w:t>
      </w:r>
      <w:r w:rsidRPr="00801F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l</w:t>
      </w:r>
      <w:r w:rsidRPr="00801FD0">
        <w:rPr>
          <w:rFonts w:ascii="Times New Roman" w:hAnsi="Times New Roman" w:cs="Times New Roman"/>
        </w:rPr>
        <w:t xml:space="preserve"> ejercicio práctico realizado y los resultados obtenidos. Se presentarán ejemplos concretos de diagramas de clases y diagramas de entidad-relación, junto con </w:t>
      </w:r>
      <w:r>
        <w:rPr>
          <w:rFonts w:ascii="Times New Roman" w:hAnsi="Times New Roman" w:cs="Times New Roman"/>
        </w:rPr>
        <w:t>un paso a paso de la creación e investigación de la base de datos.</w:t>
      </w:r>
    </w:p>
    <w:p w14:paraId="361F1258" w14:textId="77777777" w:rsidR="00801FD0" w:rsidRPr="004C2C08" w:rsidRDefault="00801FD0" w:rsidP="004C2C08">
      <w:pPr>
        <w:jc w:val="both"/>
        <w:rPr>
          <w:rFonts w:ascii="Times New Roman" w:hAnsi="Times New Roman" w:cs="Times New Roman"/>
        </w:rPr>
      </w:pPr>
    </w:p>
    <w:p w14:paraId="610F8186" w14:textId="77777777" w:rsidR="004C2C08" w:rsidRPr="004C2C08" w:rsidRDefault="00801FD0" w:rsidP="004C2C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realización del taller -examen, he podido</w:t>
      </w:r>
      <w:r w:rsidR="004C2C08" w:rsidRPr="004C2C08">
        <w:rPr>
          <w:rFonts w:ascii="Times New Roman" w:hAnsi="Times New Roman" w:cs="Times New Roman"/>
        </w:rPr>
        <w:t xml:space="preserve"> destaca</w:t>
      </w:r>
      <w:r>
        <w:rPr>
          <w:rFonts w:ascii="Times New Roman" w:hAnsi="Times New Roman" w:cs="Times New Roman"/>
        </w:rPr>
        <w:t>r</w:t>
      </w:r>
      <w:r w:rsidR="004C2C08" w:rsidRPr="004C2C08">
        <w:rPr>
          <w:rFonts w:ascii="Times New Roman" w:hAnsi="Times New Roman" w:cs="Times New Roman"/>
        </w:rPr>
        <w:t xml:space="preserve"> tanto las fortalezas como las áreas de mejora</w:t>
      </w:r>
      <w:r>
        <w:rPr>
          <w:rFonts w:ascii="Times New Roman" w:hAnsi="Times New Roman" w:cs="Times New Roman"/>
        </w:rPr>
        <w:t xml:space="preserve"> en el análisis de datos y en la creación de la base de datos</w:t>
      </w:r>
      <w:r w:rsidR="004C2C08" w:rsidRPr="004C2C08">
        <w:rPr>
          <w:rFonts w:ascii="Times New Roman" w:hAnsi="Times New Roman" w:cs="Times New Roman"/>
        </w:rPr>
        <w:t>.</w:t>
      </w:r>
    </w:p>
    <w:p w14:paraId="2AE8DD6E" w14:textId="77777777" w:rsidR="005F197C" w:rsidRDefault="005F197C" w:rsidP="004C2C08">
      <w:pPr>
        <w:jc w:val="both"/>
        <w:rPr>
          <w:rFonts w:ascii="Times New Roman" w:hAnsi="Times New Roman" w:cs="Times New Roman"/>
        </w:rPr>
      </w:pPr>
    </w:p>
    <w:p w14:paraId="42838014" w14:textId="77777777" w:rsidR="005F197C" w:rsidRDefault="005F1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D5652B" w14:textId="77777777" w:rsidR="005F197C" w:rsidRDefault="005F197C" w:rsidP="005F197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64D44" wp14:editId="69BEE32C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5550196" cy="10633"/>
                <wp:effectExtent l="0" t="0" r="31750" b="2794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19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7FEEE" id="Conector recto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8pt,-3.8pt" to="822.8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DESCRIPCION DEL EJERCICIO E </w:t>
      </w:r>
    </w:p>
    <w:p w14:paraId="1A96FDA9" w14:textId="77777777" w:rsidR="005F197C" w:rsidRDefault="005F197C" w:rsidP="005F197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DF509" wp14:editId="274E433F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582093" cy="20955"/>
                <wp:effectExtent l="0" t="0" r="1905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2093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B2244" id="Conector recto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5pt" to="439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70C0"/>
          <w:sz w:val="32"/>
          <w:szCs w:val="32"/>
        </w:rPr>
        <w:t>INSTRUCCIONES</w:t>
      </w:r>
    </w:p>
    <w:p w14:paraId="2D8E0A79" w14:textId="77777777" w:rsidR="004C2C08" w:rsidRDefault="004C2C08" w:rsidP="004C2C08">
      <w:pPr>
        <w:jc w:val="both"/>
        <w:rPr>
          <w:rFonts w:ascii="Times New Roman" w:hAnsi="Times New Roman" w:cs="Times New Roman"/>
        </w:rPr>
      </w:pPr>
    </w:p>
    <w:p w14:paraId="3D3481C6" w14:textId="31F67989" w:rsidR="005F197C" w:rsidRDefault="005F197C" w:rsidP="004C2C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stas creando una base de datos para un sistema de gestión de empleados de recursos humanos. Debes diseñar tablas que almacenen informaci</w:t>
      </w:r>
      <w:r w:rsidR="00861830">
        <w:rPr>
          <w:rFonts w:ascii="Times New Roman" w:hAnsi="Times New Roman" w:cs="Times New Roman"/>
        </w:rPr>
        <w:t>ón</w:t>
      </w:r>
      <w:r w:rsidR="00C57BBB">
        <w:rPr>
          <w:rFonts w:ascii="Times New Roman" w:hAnsi="Times New Roman" w:cs="Times New Roman"/>
        </w:rPr>
        <w:t xml:space="preserve"> sobre los empleados, los departamentos y los salarios. A continuación, se presenta las instrucciones para crear tablas y realizar consultas.</w:t>
      </w:r>
    </w:p>
    <w:p w14:paraId="57A15BC7" w14:textId="644AC76B" w:rsidR="00C57BBB" w:rsidRDefault="00C57BBB" w:rsidP="004C2C08">
      <w:pPr>
        <w:jc w:val="both"/>
        <w:rPr>
          <w:rFonts w:ascii="Times New Roman" w:hAnsi="Times New Roman" w:cs="Times New Roman"/>
        </w:rPr>
      </w:pPr>
    </w:p>
    <w:p w14:paraId="23D143D1" w14:textId="2E43B1FE" w:rsidR="00C57BBB" w:rsidRDefault="00C57BBB" w:rsidP="004C2C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CIONES:</w:t>
      </w:r>
    </w:p>
    <w:p w14:paraId="76102653" w14:textId="11EA4B4D" w:rsidR="00C57BBB" w:rsidRDefault="00C57BBB" w:rsidP="00C57BB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 una tabla llamada “departamento” con los siguientes campos: ID (clave primaria), nombre y descripción.</w:t>
      </w:r>
    </w:p>
    <w:p w14:paraId="64578477" w14:textId="32EF0B0D" w:rsidR="00C57BBB" w:rsidRDefault="00C57BBB" w:rsidP="00C57BB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r una tabla llamada “empleado” con los siguientes campos: ID (clave primaria), nombre, apellido y </w:t>
      </w:r>
      <w:proofErr w:type="spellStart"/>
      <w:r>
        <w:rPr>
          <w:rFonts w:ascii="Times New Roman" w:hAnsi="Times New Roman" w:cs="Times New Roman"/>
        </w:rPr>
        <w:t>DepartamentoID</w:t>
      </w:r>
      <w:proofErr w:type="spellEnd"/>
      <w:r>
        <w:rPr>
          <w:rFonts w:ascii="Times New Roman" w:hAnsi="Times New Roman" w:cs="Times New Roman"/>
        </w:rPr>
        <w:t xml:space="preserve"> (clave </w:t>
      </w:r>
      <w:proofErr w:type="spellStart"/>
      <w:r>
        <w:rPr>
          <w:rFonts w:ascii="Times New Roman" w:hAnsi="Times New Roman" w:cs="Times New Roman"/>
        </w:rPr>
        <w:t>forenea</w:t>
      </w:r>
      <w:proofErr w:type="spellEnd"/>
      <w:r>
        <w:rPr>
          <w:rFonts w:ascii="Times New Roman" w:hAnsi="Times New Roman" w:cs="Times New Roman"/>
        </w:rPr>
        <w:t xml:space="preserve"> que referencia al campo Id de la tabla “departamento”)</w:t>
      </w:r>
    </w:p>
    <w:p w14:paraId="1787AFD7" w14:textId="18B495E9" w:rsidR="00C57BBB" w:rsidRDefault="00C57BBB" w:rsidP="00C57BB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 una tabla llamada “salario” con los siguientes campos: ID (clave primaria), </w:t>
      </w:r>
      <w:proofErr w:type="spellStart"/>
      <w:r>
        <w:rPr>
          <w:rFonts w:ascii="Times New Roman" w:hAnsi="Times New Roman" w:cs="Times New Roman"/>
        </w:rPr>
        <w:t>empleadoID</w:t>
      </w:r>
      <w:proofErr w:type="spellEnd"/>
      <w:r>
        <w:rPr>
          <w:rFonts w:ascii="Times New Roman" w:hAnsi="Times New Roman" w:cs="Times New Roman"/>
        </w:rPr>
        <w:t xml:space="preserve"> (clave foránea que referencia al </w:t>
      </w:r>
      <w:proofErr w:type="spellStart"/>
      <w:r>
        <w:rPr>
          <w:rFonts w:ascii="Times New Roman" w:hAnsi="Times New Roman" w:cs="Times New Roman"/>
        </w:rPr>
        <w:t>compo</w:t>
      </w:r>
      <w:proofErr w:type="spellEnd"/>
      <w:r>
        <w:rPr>
          <w:rFonts w:ascii="Times New Roman" w:hAnsi="Times New Roman" w:cs="Times New Roman"/>
        </w:rPr>
        <w:t xml:space="preserve"> ID de la tabla “empleados”</w:t>
      </w:r>
      <w:proofErr w:type="gramStart"/>
      <w:r>
        <w:rPr>
          <w:rFonts w:ascii="Times New Roman" w:hAnsi="Times New Roman" w:cs="Times New Roman"/>
        </w:rPr>
        <w:t>),  salario</w:t>
      </w:r>
      <w:proofErr w:type="gramEnd"/>
      <w:r>
        <w:rPr>
          <w:rFonts w:ascii="Times New Roman" w:hAnsi="Times New Roman" w:cs="Times New Roman"/>
        </w:rPr>
        <w:t xml:space="preserve"> y fecha inicio</w:t>
      </w:r>
      <w:r w:rsidR="006B10B1">
        <w:rPr>
          <w:rFonts w:ascii="Times New Roman" w:hAnsi="Times New Roman" w:cs="Times New Roman"/>
        </w:rPr>
        <w:t>.</w:t>
      </w:r>
    </w:p>
    <w:p w14:paraId="62E7B873" w14:textId="75EFCB6B" w:rsidR="006B10B1" w:rsidRDefault="006B10B1" w:rsidP="00C57BB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a al menos 10 departamentos, 20 empleados y registrar los salarios de los empleados.</w:t>
      </w:r>
    </w:p>
    <w:p w14:paraId="0B5BAE74" w14:textId="4B72232D" w:rsidR="006B10B1" w:rsidRDefault="006B10B1" w:rsidP="00C57BB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 las siguientes consultas:</w:t>
      </w:r>
    </w:p>
    <w:p w14:paraId="74BC6117" w14:textId="1F935518" w:rsidR="006B10B1" w:rsidRDefault="006B10B1" w:rsidP="006B10B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ener todos los empleados y los departamentos a los que pertenecen.</w:t>
      </w:r>
    </w:p>
    <w:p w14:paraId="7234435F" w14:textId="633788DB" w:rsidR="006B10B1" w:rsidRDefault="006B10B1" w:rsidP="006B10B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én los empleados de un departamento especifico</w:t>
      </w:r>
    </w:p>
    <w:p w14:paraId="648A254E" w14:textId="5D84069F" w:rsidR="006B10B1" w:rsidRDefault="006B10B1" w:rsidP="006B10B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én los salarios de un empleado de un rango de fecha especifico</w:t>
      </w:r>
    </w:p>
    <w:p w14:paraId="2CFEDB4D" w14:textId="67621B10" w:rsidR="006B10B1" w:rsidRDefault="006B10B1" w:rsidP="006B10B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ten</w:t>
      </w:r>
      <w:proofErr w:type="spellEnd"/>
      <w:r>
        <w:rPr>
          <w:rFonts w:ascii="Times New Roman" w:hAnsi="Times New Roman" w:cs="Times New Roman"/>
        </w:rPr>
        <w:t xml:space="preserve"> el nombre del empleado, el departamento al que pertenece y el salario para todos los empleados.</w:t>
      </w:r>
    </w:p>
    <w:p w14:paraId="39B5158C" w14:textId="271C7232" w:rsidR="006B10B1" w:rsidRDefault="006B10B1" w:rsidP="006B10B1">
      <w:pPr>
        <w:ind w:left="1080"/>
        <w:jc w:val="both"/>
        <w:rPr>
          <w:rFonts w:ascii="Times New Roman" w:hAnsi="Times New Roman" w:cs="Times New Roman"/>
        </w:rPr>
      </w:pPr>
    </w:p>
    <w:p w14:paraId="0955BF29" w14:textId="77777777" w:rsidR="006B10B1" w:rsidRDefault="006B10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065019" w14:textId="79344C3B" w:rsidR="006B10B1" w:rsidRDefault="006B10B1" w:rsidP="006B10B1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BAD44" wp14:editId="0672EFE9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5550196" cy="10633"/>
                <wp:effectExtent l="0" t="0" r="31750" b="2794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19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D1C3D" id="Conector rec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8pt,-3.8pt" to="822.8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A67D5" wp14:editId="471E13F8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582093" cy="20955"/>
                <wp:effectExtent l="0" t="0" r="19050" b="3619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2093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A26E6" id="Conector recto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5pt" to="439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70C0"/>
          <w:sz w:val="32"/>
          <w:szCs w:val="32"/>
        </w:rPr>
        <w:t>DIAGRAMA ENTIDAD - RELACION</w:t>
      </w:r>
    </w:p>
    <w:p w14:paraId="2B10305F" w14:textId="0A658229" w:rsidR="006B10B1" w:rsidRDefault="006913A5" w:rsidP="006B10B1">
      <w:pPr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C1A5A2" wp14:editId="59DBA9AA">
            <wp:extent cx="5612130" cy="3338195"/>
            <wp:effectExtent l="0" t="6033" r="1588" b="1587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19C9" w14:textId="56CD2B61" w:rsidR="006913A5" w:rsidRDefault="006913A5" w:rsidP="006B10B1">
      <w:pPr>
        <w:ind w:left="1080"/>
        <w:jc w:val="both"/>
        <w:rPr>
          <w:rFonts w:ascii="Times New Roman" w:hAnsi="Times New Roman" w:cs="Times New Roman"/>
        </w:rPr>
      </w:pPr>
    </w:p>
    <w:p w14:paraId="18060FB8" w14:textId="7EA7EAE4" w:rsidR="006913A5" w:rsidRDefault="006913A5" w:rsidP="006B10B1">
      <w:pPr>
        <w:ind w:left="1080"/>
        <w:jc w:val="both"/>
        <w:rPr>
          <w:rFonts w:ascii="Times New Roman" w:hAnsi="Times New Roman" w:cs="Times New Roman"/>
        </w:rPr>
      </w:pPr>
    </w:p>
    <w:p w14:paraId="0AEB2A56" w14:textId="77777777" w:rsidR="006913A5" w:rsidRDefault="006913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C38F82" w14:textId="5B0D30EC" w:rsidR="006913A5" w:rsidRDefault="006913A5" w:rsidP="006913A5">
      <w:pPr>
        <w:jc w:val="center"/>
      </w:pPr>
      <w:r>
        <w:rPr>
          <w:noProof/>
        </w:rPr>
        <w:lastRenderedPageBreak/>
        <w:drawing>
          <wp:inline distT="0" distB="0" distL="0" distR="0" wp14:anchorId="3E59FD38" wp14:editId="6F683305">
            <wp:extent cx="5572125" cy="28575"/>
            <wp:effectExtent l="0" t="0" r="9525" b="9525"/>
            <wp:docPr id="12" name="Imagen 12" descr="C:\Users\FERCHO\AppData\Local\Microsoft\Windows\Clipboard\HistoryData\{D6832C64-E36D-4E09-B072-5FCB52D354D3}\{01F06DEA-C51C-4377-BCA8-D2B2C2CD0E49}\ResourceMap\{8E4D180F-3629-404A-9D80-FB9F7EA2B95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CHO\AppData\Local\Microsoft\Windows\Clipboard\HistoryData\{D6832C64-E36D-4E09-B072-5FCB52D354D3}\{01F06DEA-C51C-4377-BCA8-D2B2C2CD0E49}\ResourceMap\{8E4D180F-3629-404A-9D80-FB9F7EA2B956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>DIAGRAMA DE CLASE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14:paraId="4C653256" w14:textId="5B9708FB" w:rsidR="006913A5" w:rsidRDefault="006913A5" w:rsidP="006913A5">
      <w:pPr>
        <w:jc w:val="center"/>
      </w:pPr>
      <w:r>
        <w:rPr>
          <w:noProof/>
        </w:rPr>
        <w:drawing>
          <wp:inline distT="0" distB="0" distL="0" distR="0" wp14:anchorId="1D5422B1" wp14:editId="7B98351C">
            <wp:extent cx="5600700" cy="38100"/>
            <wp:effectExtent l="0" t="0" r="0" b="0"/>
            <wp:docPr id="11" name="Imagen 11" descr="C:\Users\FERCHO\AppData\Local\Microsoft\Windows\Clipboard\HistoryData\{D6832C64-E36D-4E09-B072-5FCB52D354D3}\{01F06DEA-C51C-4377-BCA8-D2B2C2CD0E49}\ResourceMap\{19B2B53A-1BBA-405D-B8D5-9B68F65CB7C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CHO\AppData\Local\Microsoft\Windows\Clipboard\HistoryData\{D6832C64-E36D-4E09-B072-5FCB52D354D3}\{01F06DEA-C51C-4377-BCA8-D2B2C2CD0E49}\ResourceMap\{19B2B53A-1BBA-405D-B8D5-9B68F65CB7CA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3AAD" w14:textId="40FD6838" w:rsidR="006913A5" w:rsidRDefault="006913A5" w:rsidP="006B10B1">
      <w:pPr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99459B" wp14:editId="3F4AEBEB">
            <wp:extent cx="5612130" cy="2468245"/>
            <wp:effectExtent l="0" t="9208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67A5" w14:textId="77777777" w:rsidR="006913A5" w:rsidRDefault="006913A5">
      <w:pPr>
        <w:rPr>
          <w:rFonts w:ascii="Times New Roman" w:hAnsi="Times New Roman" w:cs="Times New Roman"/>
        </w:rPr>
      </w:pPr>
    </w:p>
    <w:p w14:paraId="0325ACC9" w14:textId="77777777" w:rsidR="006913A5" w:rsidRDefault="006913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6A2EDA" w14:textId="661DA604" w:rsidR="006913A5" w:rsidRDefault="006913A5" w:rsidP="006913A5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6E98BE" wp14:editId="7EE65A28">
            <wp:extent cx="5572125" cy="28575"/>
            <wp:effectExtent l="0" t="0" r="9525" b="9525"/>
            <wp:docPr id="203" name="Imagen 203" descr="C:\Users\FERCHO\AppData\Local\Microsoft\Windows\Clipboard\HistoryData\{D6832C64-E36D-4E09-B072-5FCB52D354D3}\{01F06DEA-C51C-4377-BCA8-D2B2C2CD0E49}\ResourceMap\{8E4D180F-3629-404A-9D80-FB9F7EA2B95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RCHO\AppData\Local\Microsoft\Windows\Clipboard\HistoryData\{D6832C64-E36D-4E09-B072-5FCB52D354D3}\{01F06DEA-C51C-4377-BCA8-D2B2C2CD0E49}\ResourceMap\{8E4D180F-3629-404A-9D80-FB9F7EA2B956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41C" w14:textId="1427918E" w:rsidR="006913A5" w:rsidRPr="006913A5" w:rsidRDefault="006913A5" w:rsidP="006913A5">
      <w:pPr>
        <w:jc w:val="center"/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 w:rsidRPr="006913A5">
        <w:rPr>
          <w:rFonts w:ascii="Times New Roman" w:hAnsi="Times New Roman" w:cs="Times New Roman"/>
          <w:color w:val="0070C0"/>
          <w:sz w:val="32"/>
          <w:szCs w:val="32"/>
          <w:lang w:val="en-US"/>
        </w:rPr>
        <w:t>SCRIPT</w:t>
      </w:r>
    </w:p>
    <w:p w14:paraId="5CAAD26F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 phpMyAdmin SQL Dump</w:t>
      </w:r>
    </w:p>
    <w:p w14:paraId="2057D839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 version 5.2.1</w:t>
      </w:r>
    </w:p>
    <w:p w14:paraId="650ECBC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 https://www.phpmyadmin.net/</w:t>
      </w:r>
    </w:p>
    <w:p w14:paraId="03ABD581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722A6B49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Servidor: 127.0.0.1</w:t>
      </w:r>
    </w:p>
    <w:p w14:paraId="6062BCEA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Tiempo de generación: 25-05-2023 a las 17:17:54</w:t>
      </w:r>
    </w:p>
    <w:p w14:paraId="46F63E57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Versión del servidor: 10.4.28-MariaDB</w:t>
      </w:r>
    </w:p>
    <w:p w14:paraId="6FC26792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Versión de PHP: 8.2.4</w:t>
      </w:r>
    </w:p>
    <w:p w14:paraId="100C2F53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3E802A31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SET SQL_MODE = "NO_AUTO_VALUE_ON_ZERO";</w:t>
      </w:r>
    </w:p>
    <w:p w14:paraId="55DF65A1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START TRANSACTION;</w:t>
      </w:r>
    </w:p>
    <w:p w14:paraId="764AA46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SET </w:t>
      </w:r>
      <w:proofErr w:type="spellStart"/>
      <w:r w:rsidRPr="00DC2E21">
        <w:rPr>
          <w:rFonts w:ascii="Times New Roman" w:hAnsi="Times New Roman" w:cs="Times New Roman"/>
          <w:lang w:val="en-US"/>
        </w:rPr>
        <w:t>time_zone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 = "+00:00";</w:t>
      </w:r>
    </w:p>
    <w:p w14:paraId="28931316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2D50080A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7251215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/*!40101 SET @OLD_CHARACTER_SET_CLIENT=@@CHARACTER_SET_CLIENT */;</w:t>
      </w:r>
    </w:p>
    <w:p w14:paraId="2D78681C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/*!40101 SET @OLD_CHARACTER_SET_RESULTS=@@CHARACTER_SET_RESULTS */;</w:t>
      </w:r>
    </w:p>
    <w:p w14:paraId="7F3ED6DB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/*!40101 SET @OLD_COLLATION_CONNECTION=@@COLLATION_CONNECTION */;</w:t>
      </w:r>
    </w:p>
    <w:p w14:paraId="28C583D9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/*!40101 SET NAMES utf8mb4 */;</w:t>
      </w:r>
    </w:p>
    <w:p w14:paraId="3C5FF213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47D69F5D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0FAC922C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Base de datos: `</w:t>
      </w:r>
      <w:proofErr w:type="spellStart"/>
      <w:r w:rsidRPr="00DC2E21">
        <w:rPr>
          <w:rFonts w:ascii="Times New Roman" w:hAnsi="Times New Roman" w:cs="Times New Roman"/>
        </w:rPr>
        <w:t>gestion_empleados</w:t>
      </w:r>
      <w:proofErr w:type="spellEnd"/>
      <w:r w:rsidRPr="00DC2E21">
        <w:rPr>
          <w:rFonts w:ascii="Times New Roman" w:hAnsi="Times New Roman" w:cs="Times New Roman"/>
        </w:rPr>
        <w:t>`</w:t>
      </w:r>
    </w:p>
    <w:p w14:paraId="6A705E39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73DBB268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4E5829BB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--------------------------------------------------------</w:t>
      </w:r>
    </w:p>
    <w:p w14:paraId="2745BEC8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39B4BBF3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659B2314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Estructura de tabla para la tabla `departamento`</w:t>
      </w:r>
    </w:p>
    <w:p w14:paraId="0B9DB340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3BF250D4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5A139FCB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CREATE TABLE `</w:t>
      </w:r>
      <w:proofErr w:type="spellStart"/>
      <w:r w:rsidRPr="00DC2E21">
        <w:rPr>
          <w:rFonts w:ascii="Times New Roman" w:hAnsi="Times New Roman" w:cs="Times New Roman"/>
          <w:lang w:val="en-US"/>
        </w:rPr>
        <w:t>departamento</w:t>
      </w:r>
      <w:proofErr w:type="spellEnd"/>
      <w:r w:rsidRPr="00DC2E21">
        <w:rPr>
          <w:rFonts w:ascii="Times New Roman" w:hAnsi="Times New Roman" w:cs="Times New Roman"/>
          <w:lang w:val="en-US"/>
        </w:rPr>
        <w:t>` (</w:t>
      </w:r>
    </w:p>
    <w:p w14:paraId="3DE6133A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dep_id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int(</w:t>
      </w:r>
      <w:proofErr w:type="gramEnd"/>
      <w:r w:rsidRPr="00DC2E21">
        <w:rPr>
          <w:rFonts w:ascii="Times New Roman" w:hAnsi="Times New Roman" w:cs="Times New Roman"/>
          <w:lang w:val="en-US"/>
        </w:rPr>
        <w:t>11) NOT NULL,</w:t>
      </w:r>
    </w:p>
    <w:p w14:paraId="3E7C61CD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dep_nom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varchar(</w:t>
      </w:r>
      <w:proofErr w:type="gramEnd"/>
      <w:r w:rsidRPr="00DC2E21">
        <w:rPr>
          <w:rFonts w:ascii="Times New Roman" w:hAnsi="Times New Roman" w:cs="Times New Roman"/>
          <w:lang w:val="en-US"/>
        </w:rPr>
        <w:t>30) DEFAULT NULL,</w:t>
      </w:r>
    </w:p>
    <w:p w14:paraId="44C0C51F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dep_des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varchar(</w:t>
      </w:r>
      <w:proofErr w:type="gramEnd"/>
      <w:r w:rsidRPr="00DC2E21">
        <w:rPr>
          <w:rFonts w:ascii="Times New Roman" w:hAnsi="Times New Roman" w:cs="Times New Roman"/>
          <w:lang w:val="en-US"/>
        </w:rPr>
        <w:t>100) DEFAULT NULL</w:t>
      </w:r>
    </w:p>
    <w:p w14:paraId="3257135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) ENGINE=</w:t>
      </w:r>
      <w:proofErr w:type="spellStart"/>
      <w:r w:rsidRPr="00DC2E21">
        <w:rPr>
          <w:rFonts w:ascii="Times New Roman" w:hAnsi="Times New Roman" w:cs="Times New Roman"/>
          <w:lang w:val="en-US"/>
        </w:rPr>
        <w:t>InnoDB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 DEFAULT CHARSET=utf8mb4 COLLATE=utf8mb4_general_ci;</w:t>
      </w:r>
    </w:p>
    <w:p w14:paraId="518D218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2E4D2C96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61B454D3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Volcado de datos para la tabla `departamento`</w:t>
      </w:r>
    </w:p>
    <w:p w14:paraId="5E2716CA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1CA2320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1567016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INSERT INTO `</w:t>
      </w:r>
      <w:proofErr w:type="spellStart"/>
      <w:r w:rsidRPr="00DC2E21">
        <w:rPr>
          <w:rFonts w:ascii="Times New Roman" w:hAnsi="Times New Roman" w:cs="Times New Roman"/>
          <w:lang w:val="en-US"/>
        </w:rPr>
        <w:t>departamento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dep_id</w:t>
      </w:r>
      <w:proofErr w:type="spellEnd"/>
      <w:r w:rsidRPr="00DC2E21">
        <w:rPr>
          <w:rFonts w:ascii="Times New Roman" w:hAnsi="Times New Roman" w:cs="Times New Roman"/>
          <w:lang w:val="en-US"/>
        </w:rPr>
        <w:t>`, `</w:t>
      </w:r>
      <w:proofErr w:type="spellStart"/>
      <w:r w:rsidRPr="00DC2E21">
        <w:rPr>
          <w:rFonts w:ascii="Times New Roman" w:hAnsi="Times New Roman" w:cs="Times New Roman"/>
          <w:lang w:val="en-US"/>
        </w:rPr>
        <w:t>dep_nom</w:t>
      </w:r>
      <w:proofErr w:type="spellEnd"/>
      <w:r w:rsidRPr="00DC2E21">
        <w:rPr>
          <w:rFonts w:ascii="Times New Roman" w:hAnsi="Times New Roman" w:cs="Times New Roman"/>
          <w:lang w:val="en-US"/>
        </w:rPr>
        <w:t>`, `</w:t>
      </w:r>
      <w:proofErr w:type="spellStart"/>
      <w:r w:rsidRPr="00DC2E21">
        <w:rPr>
          <w:rFonts w:ascii="Times New Roman" w:hAnsi="Times New Roman" w:cs="Times New Roman"/>
          <w:lang w:val="en-US"/>
        </w:rPr>
        <w:t>dep_des</w:t>
      </w:r>
      <w:proofErr w:type="spellEnd"/>
      <w:r w:rsidRPr="00DC2E21">
        <w:rPr>
          <w:rFonts w:ascii="Times New Roman" w:hAnsi="Times New Roman" w:cs="Times New Roman"/>
          <w:lang w:val="en-US"/>
        </w:rPr>
        <w:t>`) VALUES</w:t>
      </w:r>
    </w:p>
    <w:p w14:paraId="2BAE913C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001, 'Finanzas', 'Administra los aspectos financieros de la empresa'),</w:t>
      </w:r>
    </w:p>
    <w:p w14:paraId="63066E15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002, 'Marketing', 'Diseña y ejecuta estrategias de marketing para promocionar los productos a los clientes'),</w:t>
      </w:r>
    </w:p>
    <w:p w14:paraId="08B9F9D1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 xml:space="preserve">(1003, 'Ventas', 'Se encarga de gestionar y cerrar acuerdos comerciales con los </w:t>
      </w:r>
      <w:proofErr w:type="spellStart"/>
      <w:r w:rsidRPr="00DC2E21">
        <w:rPr>
          <w:rFonts w:ascii="Times New Roman" w:hAnsi="Times New Roman" w:cs="Times New Roman"/>
        </w:rPr>
        <w:t>clientess</w:t>
      </w:r>
      <w:proofErr w:type="spellEnd"/>
      <w:r w:rsidRPr="00DC2E21">
        <w:rPr>
          <w:rFonts w:ascii="Times New Roman" w:hAnsi="Times New Roman" w:cs="Times New Roman"/>
        </w:rPr>
        <w:t>'),</w:t>
      </w:r>
    </w:p>
    <w:p w14:paraId="61B186C3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004, 'Operaciones', 'Supervisa las operaciones diarias de la empresa'),</w:t>
      </w:r>
    </w:p>
    <w:p w14:paraId="728BDDC0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005, 'Desarrollo de Productos', 'Se dedica a la investigación, el diseño y el desarrollo de nuevos productos'),</w:t>
      </w:r>
    </w:p>
    <w:p w14:paraId="7AC6F2B3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006, 'Servicio al Cliente', 'Brinda asistencia y soporte a los clientes, '),</w:t>
      </w:r>
    </w:p>
    <w:p w14:paraId="3D59C938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007, 'Tecnología de la Información', 'Gestiona los sistemas informáticos, la infraestructura tecnológica y el soporte técnico'),</w:t>
      </w:r>
    </w:p>
    <w:p w14:paraId="38893D7D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008, 'Logística', 'Se encarga de la gestión de inventario, el transporte y la distribución'),</w:t>
      </w:r>
    </w:p>
    <w:p w14:paraId="0408BD94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009, 'Calidad', 'Establece y garantiza el cumplimiento de los estándares de calidad en los productos'),</w:t>
      </w:r>
    </w:p>
    <w:p w14:paraId="5E5D9016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010, 'Legal', 'Proporciona asesoría legal a la empresa en asuntos relacionados con contratos');</w:t>
      </w:r>
    </w:p>
    <w:p w14:paraId="466D741C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700C2106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--------------------------------------------------------</w:t>
      </w:r>
    </w:p>
    <w:p w14:paraId="1C5BCEA1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0912BC40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2ECC9AD9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Estructura de tabla para la tabla `empleado`</w:t>
      </w:r>
    </w:p>
    <w:p w14:paraId="7A5D4820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lastRenderedPageBreak/>
        <w:t>--</w:t>
      </w:r>
    </w:p>
    <w:p w14:paraId="67A4F6E6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3EA0B86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CREATE TABLE `</w:t>
      </w:r>
      <w:proofErr w:type="spellStart"/>
      <w:r w:rsidRPr="00DC2E21">
        <w:rPr>
          <w:rFonts w:ascii="Times New Roman" w:hAnsi="Times New Roman" w:cs="Times New Roman"/>
          <w:lang w:val="en-US"/>
        </w:rPr>
        <w:t>empleado</w:t>
      </w:r>
      <w:proofErr w:type="spellEnd"/>
      <w:r w:rsidRPr="00DC2E21">
        <w:rPr>
          <w:rFonts w:ascii="Times New Roman" w:hAnsi="Times New Roman" w:cs="Times New Roman"/>
          <w:lang w:val="en-US"/>
        </w:rPr>
        <w:t>` (</w:t>
      </w:r>
    </w:p>
    <w:p w14:paraId="36CE77D8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int(</w:t>
      </w:r>
      <w:proofErr w:type="gramEnd"/>
      <w:r w:rsidRPr="00DC2E21">
        <w:rPr>
          <w:rFonts w:ascii="Times New Roman" w:hAnsi="Times New Roman" w:cs="Times New Roman"/>
          <w:lang w:val="en-US"/>
        </w:rPr>
        <w:t>11) NOT NULL,</w:t>
      </w:r>
    </w:p>
    <w:p w14:paraId="29D8770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emp_nom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varchar(</w:t>
      </w:r>
      <w:proofErr w:type="gramEnd"/>
      <w:r w:rsidRPr="00DC2E21">
        <w:rPr>
          <w:rFonts w:ascii="Times New Roman" w:hAnsi="Times New Roman" w:cs="Times New Roman"/>
          <w:lang w:val="en-US"/>
        </w:rPr>
        <w:t>25) DEFAULT NULL,</w:t>
      </w:r>
    </w:p>
    <w:p w14:paraId="705C28E7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emp_ape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varchar(</w:t>
      </w:r>
      <w:proofErr w:type="gramEnd"/>
      <w:r w:rsidRPr="00DC2E21">
        <w:rPr>
          <w:rFonts w:ascii="Times New Roman" w:hAnsi="Times New Roman" w:cs="Times New Roman"/>
          <w:lang w:val="en-US"/>
        </w:rPr>
        <w:t>25) DEFAULT NULL,</w:t>
      </w:r>
    </w:p>
    <w:p w14:paraId="1A9A1770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emp_gen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varchar(</w:t>
      </w:r>
      <w:proofErr w:type="gramEnd"/>
      <w:r w:rsidRPr="00DC2E21">
        <w:rPr>
          <w:rFonts w:ascii="Times New Roman" w:hAnsi="Times New Roman" w:cs="Times New Roman"/>
          <w:lang w:val="en-US"/>
        </w:rPr>
        <w:t>2) DEFAULT NULL,</w:t>
      </w:r>
    </w:p>
    <w:p w14:paraId="2481DE5C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emp_dir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varchar(</w:t>
      </w:r>
      <w:proofErr w:type="gramEnd"/>
      <w:r w:rsidRPr="00DC2E21">
        <w:rPr>
          <w:rFonts w:ascii="Times New Roman" w:hAnsi="Times New Roman" w:cs="Times New Roman"/>
          <w:lang w:val="en-US"/>
        </w:rPr>
        <w:t>20) DEFAULT NULL,</w:t>
      </w:r>
    </w:p>
    <w:p w14:paraId="253C2B84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dep_id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int(</w:t>
      </w:r>
      <w:proofErr w:type="gramEnd"/>
      <w:r w:rsidRPr="00DC2E21">
        <w:rPr>
          <w:rFonts w:ascii="Times New Roman" w:hAnsi="Times New Roman" w:cs="Times New Roman"/>
          <w:lang w:val="en-US"/>
        </w:rPr>
        <w:t>11) DEFAULT NULL,</w:t>
      </w:r>
    </w:p>
    <w:p w14:paraId="105E345B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int(</w:t>
      </w:r>
      <w:proofErr w:type="gramEnd"/>
      <w:r w:rsidRPr="00DC2E21">
        <w:rPr>
          <w:rFonts w:ascii="Times New Roman" w:hAnsi="Times New Roman" w:cs="Times New Roman"/>
          <w:lang w:val="en-US"/>
        </w:rPr>
        <w:t>11) DEFAULT NULL,</w:t>
      </w:r>
    </w:p>
    <w:p w14:paraId="090B52E4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emp_email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varchar(</w:t>
      </w:r>
      <w:proofErr w:type="gramEnd"/>
      <w:r w:rsidRPr="00DC2E21">
        <w:rPr>
          <w:rFonts w:ascii="Times New Roman" w:hAnsi="Times New Roman" w:cs="Times New Roman"/>
          <w:lang w:val="en-US"/>
        </w:rPr>
        <w:t>30) DEFAULT NULL,</w:t>
      </w:r>
    </w:p>
    <w:p w14:paraId="1277A16A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emp_tel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int(</w:t>
      </w:r>
      <w:proofErr w:type="gramEnd"/>
      <w:r w:rsidRPr="00DC2E21">
        <w:rPr>
          <w:rFonts w:ascii="Times New Roman" w:hAnsi="Times New Roman" w:cs="Times New Roman"/>
          <w:lang w:val="en-US"/>
        </w:rPr>
        <w:t>11) DEFAULT NULL</w:t>
      </w:r>
    </w:p>
    <w:p w14:paraId="127815E9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) ENGINE=</w:t>
      </w:r>
      <w:proofErr w:type="spellStart"/>
      <w:r w:rsidRPr="00DC2E21">
        <w:rPr>
          <w:rFonts w:ascii="Times New Roman" w:hAnsi="Times New Roman" w:cs="Times New Roman"/>
          <w:lang w:val="en-US"/>
        </w:rPr>
        <w:t>InnoDB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 DEFAULT CHARSET=utf8mb4 COLLATE=utf8mb4_general_ci;</w:t>
      </w:r>
    </w:p>
    <w:p w14:paraId="23ED3A2D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5EDDA278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77AEB26D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Volcado de datos para la tabla `empleado`</w:t>
      </w:r>
    </w:p>
    <w:p w14:paraId="040001D4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0F52C9C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7614A89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INSERT INTO `</w:t>
      </w:r>
      <w:proofErr w:type="spellStart"/>
      <w:r w:rsidRPr="00DC2E21">
        <w:rPr>
          <w:rFonts w:ascii="Times New Roman" w:hAnsi="Times New Roman" w:cs="Times New Roman"/>
          <w:lang w:val="en-US"/>
        </w:rPr>
        <w:t>empleado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>`, `</w:t>
      </w:r>
      <w:proofErr w:type="spellStart"/>
      <w:r w:rsidRPr="00DC2E21">
        <w:rPr>
          <w:rFonts w:ascii="Times New Roman" w:hAnsi="Times New Roman" w:cs="Times New Roman"/>
          <w:lang w:val="en-US"/>
        </w:rPr>
        <w:t>emp_nom</w:t>
      </w:r>
      <w:proofErr w:type="spellEnd"/>
      <w:r w:rsidRPr="00DC2E21">
        <w:rPr>
          <w:rFonts w:ascii="Times New Roman" w:hAnsi="Times New Roman" w:cs="Times New Roman"/>
          <w:lang w:val="en-US"/>
        </w:rPr>
        <w:t>`, `</w:t>
      </w:r>
      <w:proofErr w:type="spellStart"/>
      <w:r w:rsidRPr="00DC2E21">
        <w:rPr>
          <w:rFonts w:ascii="Times New Roman" w:hAnsi="Times New Roman" w:cs="Times New Roman"/>
          <w:lang w:val="en-US"/>
        </w:rPr>
        <w:t>emp_ape</w:t>
      </w:r>
      <w:proofErr w:type="spellEnd"/>
      <w:r w:rsidRPr="00DC2E21">
        <w:rPr>
          <w:rFonts w:ascii="Times New Roman" w:hAnsi="Times New Roman" w:cs="Times New Roman"/>
          <w:lang w:val="en-US"/>
        </w:rPr>
        <w:t>`, `</w:t>
      </w:r>
      <w:proofErr w:type="spellStart"/>
      <w:r w:rsidRPr="00DC2E21">
        <w:rPr>
          <w:rFonts w:ascii="Times New Roman" w:hAnsi="Times New Roman" w:cs="Times New Roman"/>
          <w:lang w:val="en-US"/>
        </w:rPr>
        <w:t>emp_gen</w:t>
      </w:r>
      <w:proofErr w:type="spellEnd"/>
      <w:r w:rsidRPr="00DC2E21">
        <w:rPr>
          <w:rFonts w:ascii="Times New Roman" w:hAnsi="Times New Roman" w:cs="Times New Roman"/>
          <w:lang w:val="en-US"/>
        </w:rPr>
        <w:t>`, `</w:t>
      </w:r>
      <w:proofErr w:type="spellStart"/>
      <w:r w:rsidRPr="00DC2E21">
        <w:rPr>
          <w:rFonts w:ascii="Times New Roman" w:hAnsi="Times New Roman" w:cs="Times New Roman"/>
          <w:lang w:val="en-US"/>
        </w:rPr>
        <w:t>emp_dir</w:t>
      </w:r>
      <w:proofErr w:type="spellEnd"/>
      <w:r w:rsidRPr="00DC2E21">
        <w:rPr>
          <w:rFonts w:ascii="Times New Roman" w:hAnsi="Times New Roman" w:cs="Times New Roman"/>
          <w:lang w:val="en-US"/>
        </w:rPr>
        <w:t>`, `</w:t>
      </w:r>
      <w:proofErr w:type="spellStart"/>
      <w:r w:rsidRPr="00DC2E21">
        <w:rPr>
          <w:rFonts w:ascii="Times New Roman" w:hAnsi="Times New Roman" w:cs="Times New Roman"/>
          <w:lang w:val="en-US"/>
        </w:rPr>
        <w:t>dep_id</w:t>
      </w:r>
      <w:proofErr w:type="spellEnd"/>
      <w:r w:rsidRPr="00DC2E21">
        <w:rPr>
          <w:rFonts w:ascii="Times New Roman" w:hAnsi="Times New Roman" w:cs="Times New Roman"/>
          <w:lang w:val="en-US"/>
        </w:rPr>
        <w:t>`, 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, `</w:t>
      </w:r>
      <w:proofErr w:type="spellStart"/>
      <w:r w:rsidRPr="00DC2E21">
        <w:rPr>
          <w:rFonts w:ascii="Times New Roman" w:hAnsi="Times New Roman" w:cs="Times New Roman"/>
          <w:lang w:val="en-US"/>
        </w:rPr>
        <w:t>emp_email</w:t>
      </w:r>
      <w:proofErr w:type="spellEnd"/>
      <w:r w:rsidRPr="00DC2E21">
        <w:rPr>
          <w:rFonts w:ascii="Times New Roman" w:hAnsi="Times New Roman" w:cs="Times New Roman"/>
          <w:lang w:val="en-US"/>
        </w:rPr>
        <w:t>`, `</w:t>
      </w:r>
      <w:proofErr w:type="spellStart"/>
      <w:r w:rsidRPr="00DC2E21">
        <w:rPr>
          <w:rFonts w:ascii="Times New Roman" w:hAnsi="Times New Roman" w:cs="Times New Roman"/>
          <w:lang w:val="en-US"/>
        </w:rPr>
        <w:t>emp_tel</w:t>
      </w:r>
      <w:proofErr w:type="spellEnd"/>
      <w:r w:rsidRPr="00DC2E21">
        <w:rPr>
          <w:rFonts w:ascii="Times New Roman" w:hAnsi="Times New Roman" w:cs="Times New Roman"/>
          <w:lang w:val="en-US"/>
        </w:rPr>
        <w:t>`) VALUES</w:t>
      </w:r>
    </w:p>
    <w:p w14:paraId="1195ABDD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, 'Juan', 'Pérez', 'M', 'Calle 123', 1008, 201, 'juan.perez@taller-examen.com', 1234567890),</w:t>
      </w:r>
    </w:p>
    <w:p w14:paraId="35EEF781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2, 'María', 'López', 'F', 'Avenida 456', 1004, 202, 'maria.lopez@taller-examen.com', 2147483647),</w:t>
      </w:r>
    </w:p>
    <w:p w14:paraId="2B99EEE0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3, 'Carlos', 'García', 'M', 'Carrera 789', 1002, 203, 'carlos.garcia@taller-examen.co', 2147483647),</w:t>
      </w:r>
    </w:p>
    <w:p w14:paraId="4B6DC723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4, 'Laura', 'Martínez', 'F', 'Avenida 012', 1004, 204, '</w:t>
      </w:r>
      <w:proofErr w:type="spellStart"/>
      <w:r w:rsidRPr="00DC2E21">
        <w:rPr>
          <w:rFonts w:ascii="Times New Roman" w:hAnsi="Times New Roman" w:cs="Times New Roman"/>
        </w:rPr>
        <w:t>laura.martinez@taller-examen.c</w:t>
      </w:r>
      <w:proofErr w:type="spellEnd"/>
      <w:r w:rsidRPr="00DC2E21">
        <w:rPr>
          <w:rFonts w:ascii="Times New Roman" w:hAnsi="Times New Roman" w:cs="Times New Roman"/>
        </w:rPr>
        <w:t>', 2147483647),</w:t>
      </w:r>
    </w:p>
    <w:p w14:paraId="4D7D79A8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5, 'Pedro', 'Rodríguez', 'M', 'Calle 345', 1010, 204, '</w:t>
      </w:r>
      <w:proofErr w:type="spellStart"/>
      <w:proofErr w:type="gramStart"/>
      <w:r w:rsidRPr="00DC2E21">
        <w:rPr>
          <w:rFonts w:ascii="Times New Roman" w:hAnsi="Times New Roman" w:cs="Times New Roman"/>
        </w:rPr>
        <w:t>pedro.rodriguez</w:t>
      </w:r>
      <w:proofErr w:type="gramEnd"/>
      <w:r w:rsidRPr="00DC2E21">
        <w:rPr>
          <w:rFonts w:ascii="Times New Roman" w:hAnsi="Times New Roman" w:cs="Times New Roman"/>
        </w:rPr>
        <w:t>@taller-examen</w:t>
      </w:r>
      <w:proofErr w:type="spellEnd"/>
      <w:r w:rsidRPr="00DC2E21">
        <w:rPr>
          <w:rFonts w:ascii="Times New Roman" w:hAnsi="Times New Roman" w:cs="Times New Roman"/>
        </w:rPr>
        <w:t>.', 2147483647),</w:t>
      </w:r>
    </w:p>
    <w:p w14:paraId="61B10A1B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6, 'Ana', 'Sánchez', 'F', 'Carrera 678', 1001, 203, 'ana.sanchez@taller-examen.com', 2147483647),</w:t>
      </w:r>
    </w:p>
    <w:p w14:paraId="5FDD931C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7, 'Diego', 'Hernández', 'M', 'Avenida 901', 1002, 203, '</w:t>
      </w:r>
      <w:proofErr w:type="spellStart"/>
      <w:proofErr w:type="gramStart"/>
      <w:r w:rsidRPr="00DC2E21">
        <w:rPr>
          <w:rFonts w:ascii="Times New Roman" w:hAnsi="Times New Roman" w:cs="Times New Roman"/>
        </w:rPr>
        <w:t>diego.hernandez</w:t>
      </w:r>
      <w:proofErr w:type="gramEnd"/>
      <w:r w:rsidRPr="00DC2E21">
        <w:rPr>
          <w:rFonts w:ascii="Times New Roman" w:hAnsi="Times New Roman" w:cs="Times New Roman"/>
        </w:rPr>
        <w:t>@taller-examen</w:t>
      </w:r>
      <w:proofErr w:type="spellEnd"/>
      <w:r w:rsidRPr="00DC2E21">
        <w:rPr>
          <w:rFonts w:ascii="Times New Roman" w:hAnsi="Times New Roman" w:cs="Times New Roman"/>
        </w:rPr>
        <w:t>.', 2147483647),</w:t>
      </w:r>
    </w:p>
    <w:p w14:paraId="52618930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8, 'Sofía', 'Gómez', 'F', 'Calle 234', 1003, 201, 'sofia.gomez@taller-examen.com', 2147483647),</w:t>
      </w:r>
    </w:p>
    <w:p w14:paraId="02D8E57C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9, 'Miguel', 'Torres', 'M', 'Carrera 567', 1004, 201, 'miguel.torres@taller-examen.co', 123456789),</w:t>
      </w:r>
    </w:p>
    <w:p w14:paraId="55E880DD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lastRenderedPageBreak/>
        <w:t>(10, 'Isabella', 'Rojas', 'F', 'Avenida 890', 1005, 202, '</w:t>
      </w:r>
      <w:proofErr w:type="spellStart"/>
      <w:r w:rsidRPr="00DC2E21">
        <w:rPr>
          <w:rFonts w:ascii="Times New Roman" w:hAnsi="Times New Roman" w:cs="Times New Roman"/>
        </w:rPr>
        <w:t>isabella.rojas@taller-examen.c</w:t>
      </w:r>
      <w:proofErr w:type="spellEnd"/>
      <w:r w:rsidRPr="00DC2E21">
        <w:rPr>
          <w:rFonts w:ascii="Times New Roman" w:hAnsi="Times New Roman" w:cs="Times New Roman"/>
        </w:rPr>
        <w:t>', 2147483647),</w:t>
      </w:r>
    </w:p>
    <w:p w14:paraId="53A48EAE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1, 'Andrés', 'Vargas', 'M', 'Calle 567', 1006, 203, 'andres.vargas@taller-examen.co', 2147483647),</w:t>
      </w:r>
    </w:p>
    <w:p w14:paraId="6B02855F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2, 'Valentina', 'Gutiérrez', 'F', 'Carrera 123', 1007, 203, '</w:t>
      </w:r>
      <w:proofErr w:type="spellStart"/>
      <w:proofErr w:type="gramStart"/>
      <w:r w:rsidRPr="00DC2E21">
        <w:rPr>
          <w:rFonts w:ascii="Times New Roman" w:hAnsi="Times New Roman" w:cs="Times New Roman"/>
        </w:rPr>
        <w:t>valentina.gutierrez</w:t>
      </w:r>
      <w:proofErr w:type="gramEnd"/>
      <w:r w:rsidRPr="00DC2E21">
        <w:rPr>
          <w:rFonts w:ascii="Times New Roman" w:hAnsi="Times New Roman" w:cs="Times New Roman"/>
        </w:rPr>
        <w:t>@taller-exa</w:t>
      </w:r>
      <w:proofErr w:type="spellEnd"/>
      <w:r w:rsidRPr="00DC2E21">
        <w:rPr>
          <w:rFonts w:ascii="Times New Roman" w:hAnsi="Times New Roman" w:cs="Times New Roman"/>
        </w:rPr>
        <w:t>', 2147483647),</w:t>
      </w:r>
    </w:p>
    <w:p w14:paraId="5AC37762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3, 'Javier', 'Ramírez', 'M', 'Avenida 678', 1008, 203, '</w:t>
      </w:r>
      <w:proofErr w:type="spellStart"/>
      <w:r w:rsidRPr="00DC2E21">
        <w:rPr>
          <w:rFonts w:ascii="Times New Roman" w:hAnsi="Times New Roman" w:cs="Times New Roman"/>
        </w:rPr>
        <w:t>javier.ramirez@taller-examen.c</w:t>
      </w:r>
      <w:proofErr w:type="spellEnd"/>
      <w:r w:rsidRPr="00DC2E21">
        <w:rPr>
          <w:rFonts w:ascii="Times New Roman" w:hAnsi="Times New Roman" w:cs="Times New Roman"/>
        </w:rPr>
        <w:t>', 2147483647),</w:t>
      </w:r>
    </w:p>
    <w:p w14:paraId="17C7DDC5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4, 'Camila', 'Navarro', 'F', 'Calle 901', 1009, 203, '</w:t>
      </w:r>
      <w:proofErr w:type="spellStart"/>
      <w:r w:rsidRPr="00DC2E21">
        <w:rPr>
          <w:rFonts w:ascii="Times New Roman" w:hAnsi="Times New Roman" w:cs="Times New Roman"/>
        </w:rPr>
        <w:t>camila.navarro@taller-examen.c</w:t>
      </w:r>
      <w:proofErr w:type="spellEnd"/>
      <w:r w:rsidRPr="00DC2E21">
        <w:rPr>
          <w:rFonts w:ascii="Times New Roman" w:hAnsi="Times New Roman" w:cs="Times New Roman"/>
        </w:rPr>
        <w:t>', 2147483647),</w:t>
      </w:r>
    </w:p>
    <w:p w14:paraId="69938902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15, 'Daniel', 'Luna', 'M', 'Carrera 234', 1010, 203, 'daniel.luna@taller-examen.com', 2147483647),</w:t>
      </w:r>
    </w:p>
    <w:p w14:paraId="5BFC05A4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6, 'Juan', 'González', 'M', 'Calle 123', 1002, 203, 'juan.gonzalez@taller-examen.co', 1234567890),</w:t>
      </w:r>
    </w:p>
    <w:p w14:paraId="6E713E57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7, 'María', 'López', 'F', 'Avenida 456', 1003, 203, 'maria.lopez@taller-examen.com', 2147483647),</w:t>
      </w:r>
    </w:p>
    <w:p w14:paraId="097180AD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8, 'Pedro', 'Martínez', 'M', 'Carrera 789', 1003, 202, '</w:t>
      </w:r>
      <w:proofErr w:type="spellStart"/>
      <w:r w:rsidRPr="00DC2E21">
        <w:rPr>
          <w:rFonts w:ascii="Times New Roman" w:hAnsi="Times New Roman" w:cs="Times New Roman"/>
        </w:rPr>
        <w:t>pedro.martinez@taller-examen.c</w:t>
      </w:r>
      <w:proofErr w:type="spellEnd"/>
      <w:r w:rsidRPr="00DC2E21">
        <w:rPr>
          <w:rFonts w:ascii="Times New Roman" w:hAnsi="Times New Roman" w:cs="Times New Roman"/>
        </w:rPr>
        <w:t>', 2147483647),</w:t>
      </w:r>
    </w:p>
    <w:p w14:paraId="62622411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19, 'Pedro', 'González', 'M', 'Calle 123', 1010, 202, 'gonzalez@taller-examen.com', 1474567890),</w:t>
      </w:r>
    </w:p>
    <w:p w14:paraId="6A0E9B5B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20, 'Sofia', 'López', 'F', 'Avenida 456', 1002, 202, 'sofia.lopez@taller-examen.com', 987255555);</w:t>
      </w:r>
    </w:p>
    <w:p w14:paraId="4D6AE393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18A95F5D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--------------------------------------------------------</w:t>
      </w:r>
    </w:p>
    <w:p w14:paraId="34BC27E9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3153E72B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7AD82812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Estructura de tabla para la tabla `</w:t>
      </w:r>
      <w:proofErr w:type="spellStart"/>
      <w:r w:rsidRPr="00DC2E21">
        <w:rPr>
          <w:rFonts w:ascii="Times New Roman" w:hAnsi="Times New Roman" w:cs="Times New Roman"/>
        </w:rPr>
        <w:t>evaluacion_desempenio</w:t>
      </w:r>
      <w:proofErr w:type="spellEnd"/>
      <w:r w:rsidRPr="00DC2E21">
        <w:rPr>
          <w:rFonts w:ascii="Times New Roman" w:hAnsi="Times New Roman" w:cs="Times New Roman"/>
        </w:rPr>
        <w:t>`</w:t>
      </w:r>
    </w:p>
    <w:p w14:paraId="5186375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250702AB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18FE14B8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CREATE TABLE `</w:t>
      </w:r>
      <w:proofErr w:type="spellStart"/>
      <w:r w:rsidRPr="00DC2E21">
        <w:rPr>
          <w:rFonts w:ascii="Times New Roman" w:hAnsi="Times New Roman" w:cs="Times New Roman"/>
          <w:lang w:val="en-US"/>
        </w:rPr>
        <w:t>evaluacion_desempenio</w:t>
      </w:r>
      <w:proofErr w:type="spellEnd"/>
      <w:r w:rsidRPr="00DC2E21">
        <w:rPr>
          <w:rFonts w:ascii="Times New Roman" w:hAnsi="Times New Roman" w:cs="Times New Roman"/>
          <w:lang w:val="en-US"/>
        </w:rPr>
        <w:t>` (</w:t>
      </w:r>
    </w:p>
    <w:p w14:paraId="666D8BF7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eva_id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int(</w:t>
      </w:r>
      <w:proofErr w:type="gramEnd"/>
      <w:r w:rsidRPr="00DC2E21">
        <w:rPr>
          <w:rFonts w:ascii="Times New Roman" w:hAnsi="Times New Roman" w:cs="Times New Roman"/>
          <w:lang w:val="en-US"/>
        </w:rPr>
        <w:t>11) NOT NULL,</w:t>
      </w:r>
    </w:p>
    <w:p w14:paraId="139F7A9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int(</w:t>
      </w:r>
      <w:proofErr w:type="gramEnd"/>
      <w:r w:rsidRPr="00DC2E21">
        <w:rPr>
          <w:rFonts w:ascii="Times New Roman" w:hAnsi="Times New Roman" w:cs="Times New Roman"/>
          <w:lang w:val="en-US"/>
        </w:rPr>
        <w:t>11) DEFAULT NULL,</w:t>
      </w:r>
    </w:p>
    <w:p w14:paraId="682FCAD9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eva_fec</w:t>
      </w:r>
      <w:proofErr w:type="spellEnd"/>
      <w:r w:rsidRPr="00DC2E21">
        <w:rPr>
          <w:rFonts w:ascii="Times New Roman" w:hAnsi="Times New Roman" w:cs="Times New Roman"/>
          <w:lang w:val="en-US"/>
        </w:rPr>
        <w:t>` date DEFAULT NULL,</w:t>
      </w:r>
    </w:p>
    <w:p w14:paraId="0C85E3AB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eva_res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varchar(</w:t>
      </w:r>
      <w:proofErr w:type="gramEnd"/>
      <w:r w:rsidRPr="00DC2E21">
        <w:rPr>
          <w:rFonts w:ascii="Times New Roman" w:hAnsi="Times New Roman" w:cs="Times New Roman"/>
          <w:lang w:val="en-US"/>
        </w:rPr>
        <w:t>15) DEFAULT NULL</w:t>
      </w:r>
    </w:p>
    <w:p w14:paraId="077BBBC4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) ENGINE=</w:t>
      </w:r>
      <w:proofErr w:type="spellStart"/>
      <w:r w:rsidRPr="00DC2E21">
        <w:rPr>
          <w:rFonts w:ascii="Times New Roman" w:hAnsi="Times New Roman" w:cs="Times New Roman"/>
          <w:lang w:val="en-US"/>
        </w:rPr>
        <w:t>InnoDB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 DEFAULT CHARSET=utf8mb4 COLLATE=utf8mb4_general_ci;</w:t>
      </w:r>
    </w:p>
    <w:p w14:paraId="30DEFADD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754AADA6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--------------------------------------------------------</w:t>
      </w:r>
    </w:p>
    <w:p w14:paraId="4CF4B071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6221B1B2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41AAE0EA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lastRenderedPageBreak/>
        <w:t>-- Estructura de tabla para la tabla `</w:t>
      </w:r>
      <w:proofErr w:type="spellStart"/>
      <w:r w:rsidRPr="00DC2E21">
        <w:rPr>
          <w:rFonts w:ascii="Times New Roman" w:hAnsi="Times New Roman" w:cs="Times New Roman"/>
        </w:rPr>
        <w:t>historial_laboral</w:t>
      </w:r>
      <w:proofErr w:type="spellEnd"/>
      <w:r w:rsidRPr="00DC2E21">
        <w:rPr>
          <w:rFonts w:ascii="Times New Roman" w:hAnsi="Times New Roman" w:cs="Times New Roman"/>
        </w:rPr>
        <w:t>`</w:t>
      </w:r>
    </w:p>
    <w:p w14:paraId="5383566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7095E496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416F396A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CREATE TABLE `</w:t>
      </w:r>
      <w:proofErr w:type="spellStart"/>
      <w:r w:rsidRPr="00DC2E21">
        <w:rPr>
          <w:rFonts w:ascii="Times New Roman" w:hAnsi="Times New Roman" w:cs="Times New Roman"/>
          <w:lang w:val="en-US"/>
        </w:rPr>
        <w:t>historial_laboral</w:t>
      </w:r>
      <w:proofErr w:type="spellEnd"/>
      <w:r w:rsidRPr="00DC2E21">
        <w:rPr>
          <w:rFonts w:ascii="Times New Roman" w:hAnsi="Times New Roman" w:cs="Times New Roman"/>
          <w:lang w:val="en-US"/>
        </w:rPr>
        <w:t>` (</w:t>
      </w:r>
    </w:p>
    <w:p w14:paraId="62FA792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his_id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int(</w:t>
      </w:r>
      <w:proofErr w:type="gramEnd"/>
      <w:r w:rsidRPr="00DC2E21">
        <w:rPr>
          <w:rFonts w:ascii="Times New Roman" w:hAnsi="Times New Roman" w:cs="Times New Roman"/>
          <w:lang w:val="en-US"/>
        </w:rPr>
        <w:t>11) NOT NULL,</w:t>
      </w:r>
    </w:p>
    <w:p w14:paraId="3E06278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int(</w:t>
      </w:r>
      <w:proofErr w:type="gramEnd"/>
      <w:r w:rsidRPr="00DC2E21">
        <w:rPr>
          <w:rFonts w:ascii="Times New Roman" w:hAnsi="Times New Roman" w:cs="Times New Roman"/>
          <w:lang w:val="en-US"/>
        </w:rPr>
        <w:t>11) DEFAULT NULL,</w:t>
      </w:r>
    </w:p>
    <w:p w14:paraId="0D28456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int(</w:t>
      </w:r>
      <w:proofErr w:type="gramEnd"/>
      <w:r w:rsidRPr="00DC2E21">
        <w:rPr>
          <w:rFonts w:ascii="Times New Roman" w:hAnsi="Times New Roman" w:cs="Times New Roman"/>
          <w:lang w:val="en-US"/>
        </w:rPr>
        <w:t>11) DEFAULT NULL,</w:t>
      </w:r>
    </w:p>
    <w:p w14:paraId="5CFA8F6D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his_fecIn</w:t>
      </w:r>
      <w:proofErr w:type="spellEnd"/>
      <w:r w:rsidRPr="00DC2E21">
        <w:rPr>
          <w:rFonts w:ascii="Times New Roman" w:hAnsi="Times New Roman" w:cs="Times New Roman"/>
          <w:lang w:val="en-US"/>
        </w:rPr>
        <w:t>` date DEFAULT NULL,</w:t>
      </w:r>
    </w:p>
    <w:p w14:paraId="135D25BD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his_fecFn</w:t>
      </w:r>
      <w:proofErr w:type="spellEnd"/>
      <w:r w:rsidRPr="00DC2E21">
        <w:rPr>
          <w:rFonts w:ascii="Times New Roman" w:hAnsi="Times New Roman" w:cs="Times New Roman"/>
          <w:lang w:val="en-US"/>
        </w:rPr>
        <w:t>` date DEFAULT NULL</w:t>
      </w:r>
    </w:p>
    <w:p w14:paraId="777D6EAA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) ENGINE=</w:t>
      </w:r>
      <w:proofErr w:type="spellStart"/>
      <w:r w:rsidRPr="00DC2E21">
        <w:rPr>
          <w:rFonts w:ascii="Times New Roman" w:hAnsi="Times New Roman" w:cs="Times New Roman"/>
          <w:lang w:val="en-US"/>
        </w:rPr>
        <w:t>InnoDB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 DEFAULT CHARSET=utf8mb4 COLLATE=utf8mb4_general_ci;</w:t>
      </w:r>
    </w:p>
    <w:p w14:paraId="220B7A01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2D5430C9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--------------------------------------------------------</w:t>
      </w:r>
    </w:p>
    <w:p w14:paraId="11E0603F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67D90077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0AF3BC2F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Estructura de tabla para la tabla `puesto`</w:t>
      </w:r>
    </w:p>
    <w:p w14:paraId="43872094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31F9AEE0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52B68A6F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CREATE TABLE `</w:t>
      </w:r>
      <w:proofErr w:type="spellStart"/>
      <w:r w:rsidRPr="00DC2E21">
        <w:rPr>
          <w:rFonts w:ascii="Times New Roman" w:hAnsi="Times New Roman" w:cs="Times New Roman"/>
          <w:lang w:val="en-US"/>
        </w:rPr>
        <w:t>puesto</w:t>
      </w:r>
      <w:proofErr w:type="spellEnd"/>
      <w:r w:rsidRPr="00DC2E21">
        <w:rPr>
          <w:rFonts w:ascii="Times New Roman" w:hAnsi="Times New Roman" w:cs="Times New Roman"/>
          <w:lang w:val="en-US"/>
        </w:rPr>
        <w:t>` (</w:t>
      </w:r>
    </w:p>
    <w:p w14:paraId="3FE9B3F8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int(</w:t>
      </w:r>
      <w:proofErr w:type="gramEnd"/>
      <w:r w:rsidRPr="00DC2E21">
        <w:rPr>
          <w:rFonts w:ascii="Times New Roman" w:hAnsi="Times New Roman" w:cs="Times New Roman"/>
          <w:lang w:val="en-US"/>
        </w:rPr>
        <w:t>11) NOT NULL,</w:t>
      </w:r>
    </w:p>
    <w:p w14:paraId="03A9FD4D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  <w:lang w:val="en-US"/>
        </w:rPr>
        <w:t xml:space="preserve">  </w:t>
      </w:r>
      <w:r w:rsidRPr="00DC2E21">
        <w:rPr>
          <w:rFonts w:ascii="Times New Roman" w:hAnsi="Times New Roman" w:cs="Times New Roman"/>
        </w:rPr>
        <w:t>`</w:t>
      </w:r>
      <w:proofErr w:type="spellStart"/>
      <w:r w:rsidRPr="00DC2E21">
        <w:rPr>
          <w:rFonts w:ascii="Times New Roman" w:hAnsi="Times New Roman" w:cs="Times New Roman"/>
        </w:rPr>
        <w:t>pue_nombre</w:t>
      </w:r>
      <w:proofErr w:type="spellEnd"/>
      <w:r w:rsidRPr="00DC2E21">
        <w:rPr>
          <w:rFonts w:ascii="Times New Roman" w:hAnsi="Times New Roman" w:cs="Times New Roman"/>
        </w:rPr>
        <w:t xml:space="preserve">` </w:t>
      </w:r>
      <w:proofErr w:type="spellStart"/>
      <w:proofErr w:type="gramStart"/>
      <w:r w:rsidRPr="00DC2E21">
        <w:rPr>
          <w:rFonts w:ascii="Times New Roman" w:hAnsi="Times New Roman" w:cs="Times New Roman"/>
        </w:rPr>
        <w:t>varchar</w:t>
      </w:r>
      <w:proofErr w:type="spellEnd"/>
      <w:r w:rsidRPr="00DC2E21">
        <w:rPr>
          <w:rFonts w:ascii="Times New Roman" w:hAnsi="Times New Roman" w:cs="Times New Roman"/>
        </w:rPr>
        <w:t>(</w:t>
      </w:r>
      <w:proofErr w:type="gramEnd"/>
      <w:r w:rsidRPr="00DC2E21">
        <w:rPr>
          <w:rFonts w:ascii="Times New Roman" w:hAnsi="Times New Roman" w:cs="Times New Roman"/>
        </w:rPr>
        <w:t>30) DEFAULT NULL,</w:t>
      </w:r>
    </w:p>
    <w:p w14:paraId="2B671C09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 xml:space="preserve">  `</w:t>
      </w:r>
      <w:proofErr w:type="spellStart"/>
      <w:r w:rsidRPr="00DC2E21">
        <w:rPr>
          <w:rFonts w:ascii="Times New Roman" w:hAnsi="Times New Roman" w:cs="Times New Roman"/>
        </w:rPr>
        <w:t>pue_descripcion</w:t>
      </w:r>
      <w:proofErr w:type="spellEnd"/>
      <w:r w:rsidRPr="00DC2E21">
        <w:rPr>
          <w:rFonts w:ascii="Times New Roman" w:hAnsi="Times New Roman" w:cs="Times New Roman"/>
        </w:rPr>
        <w:t xml:space="preserve">` </w:t>
      </w:r>
      <w:proofErr w:type="spellStart"/>
      <w:proofErr w:type="gramStart"/>
      <w:r w:rsidRPr="00DC2E21">
        <w:rPr>
          <w:rFonts w:ascii="Times New Roman" w:hAnsi="Times New Roman" w:cs="Times New Roman"/>
        </w:rPr>
        <w:t>varchar</w:t>
      </w:r>
      <w:proofErr w:type="spellEnd"/>
      <w:r w:rsidRPr="00DC2E21">
        <w:rPr>
          <w:rFonts w:ascii="Times New Roman" w:hAnsi="Times New Roman" w:cs="Times New Roman"/>
        </w:rPr>
        <w:t>(</w:t>
      </w:r>
      <w:proofErr w:type="gramEnd"/>
      <w:r w:rsidRPr="00DC2E21">
        <w:rPr>
          <w:rFonts w:ascii="Times New Roman" w:hAnsi="Times New Roman" w:cs="Times New Roman"/>
        </w:rPr>
        <w:t>100) DEFAULT NULL</w:t>
      </w:r>
    </w:p>
    <w:p w14:paraId="2DAB4D6D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) ENGINE=</w:t>
      </w:r>
      <w:proofErr w:type="spellStart"/>
      <w:r w:rsidRPr="00DC2E21">
        <w:rPr>
          <w:rFonts w:ascii="Times New Roman" w:hAnsi="Times New Roman" w:cs="Times New Roman"/>
        </w:rPr>
        <w:t>InnoDB</w:t>
      </w:r>
      <w:proofErr w:type="spellEnd"/>
      <w:r w:rsidRPr="00DC2E21">
        <w:rPr>
          <w:rFonts w:ascii="Times New Roman" w:hAnsi="Times New Roman" w:cs="Times New Roman"/>
        </w:rPr>
        <w:t xml:space="preserve"> DEFAULT CHARSET=utf8mb4 COLLATE=utf8mb4_general_ci;</w:t>
      </w:r>
    </w:p>
    <w:p w14:paraId="1FC6255E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0F9447AA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468E074B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Volcado de datos para la tabla `puesto`</w:t>
      </w:r>
    </w:p>
    <w:p w14:paraId="51BAAD79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019DE403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2140ED88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INSERT INTO `puesto` (`</w:t>
      </w:r>
      <w:proofErr w:type="spellStart"/>
      <w:r w:rsidRPr="00DC2E21">
        <w:rPr>
          <w:rFonts w:ascii="Times New Roman" w:hAnsi="Times New Roman" w:cs="Times New Roman"/>
        </w:rPr>
        <w:t>pue_id</w:t>
      </w:r>
      <w:proofErr w:type="spellEnd"/>
      <w:r w:rsidRPr="00DC2E21">
        <w:rPr>
          <w:rFonts w:ascii="Times New Roman" w:hAnsi="Times New Roman" w:cs="Times New Roman"/>
        </w:rPr>
        <w:t>`, `</w:t>
      </w:r>
      <w:proofErr w:type="spellStart"/>
      <w:r w:rsidRPr="00DC2E21">
        <w:rPr>
          <w:rFonts w:ascii="Times New Roman" w:hAnsi="Times New Roman" w:cs="Times New Roman"/>
        </w:rPr>
        <w:t>pue_nombre</w:t>
      </w:r>
      <w:proofErr w:type="spellEnd"/>
      <w:r w:rsidRPr="00DC2E21">
        <w:rPr>
          <w:rFonts w:ascii="Times New Roman" w:hAnsi="Times New Roman" w:cs="Times New Roman"/>
        </w:rPr>
        <w:t>`, `</w:t>
      </w:r>
      <w:proofErr w:type="spellStart"/>
      <w:r w:rsidRPr="00DC2E21">
        <w:rPr>
          <w:rFonts w:ascii="Times New Roman" w:hAnsi="Times New Roman" w:cs="Times New Roman"/>
        </w:rPr>
        <w:t>pue_descripcion</w:t>
      </w:r>
      <w:proofErr w:type="spellEnd"/>
      <w:r w:rsidRPr="00DC2E21">
        <w:rPr>
          <w:rFonts w:ascii="Times New Roman" w:hAnsi="Times New Roman" w:cs="Times New Roman"/>
        </w:rPr>
        <w:t>`) VALUES</w:t>
      </w:r>
    </w:p>
    <w:p w14:paraId="52E534DA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201, 'Director Ejecutivo', 'Es el máximo responsable de la empresa y toma decisiones estratégicas'),</w:t>
      </w:r>
    </w:p>
    <w:p w14:paraId="3E29683F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lastRenderedPageBreak/>
        <w:t xml:space="preserve">(202, 'Técnico', 'Proporciona soporte técnico a los empleados de la empresa para resolver problemas relacionados con </w:t>
      </w:r>
      <w:proofErr w:type="spellStart"/>
      <w:r w:rsidRPr="00DC2E21">
        <w:rPr>
          <w:rFonts w:ascii="Times New Roman" w:hAnsi="Times New Roman" w:cs="Times New Roman"/>
        </w:rPr>
        <w:t>e</w:t>
      </w:r>
      <w:proofErr w:type="spellEnd"/>
      <w:r w:rsidRPr="00DC2E21">
        <w:rPr>
          <w:rFonts w:ascii="Times New Roman" w:hAnsi="Times New Roman" w:cs="Times New Roman"/>
        </w:rPr>
        <w:t>'),</w:t>
      </w:r>
    </w:p>
    <w:p w14:paraId="55912156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203, 'Analista de Datos', ' Recolecta, organiza y analiza datos para proporcionar información valiosa a la empresa'),</w:t>
      </w:r>
    </w:p>
    <w:p w14:paraId="3BB8C206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204, 'Gerente', '</w:t>
      </w:r>
      <w:proofErr w:type="gramStart"/>
      <w:r w:rsidRPr="00DC2E21">
        <w:rPr>
          <w:rFonts w:ascii="Times New Roman" w:hAnsi="Times New Roman" w:cs="Times New Roman"/>
        </w:rPr>
        <w:t>Responsable</w:t>
      </w:r>
      <w:proofErr w:type="gramEnd"/>
      <w:r w:rsidRPr="00DC2E21">
        <w:rPr>
          <w:rFonts w:ascii="Times New Roman" w:hAnsi="Times New Roman" w:cs="Times New Roman"/>
        </w:rPr>
        <w:t xml:space="preserve"> de la planificación, ejecución y seguimiento de proyectos dentro de la empresa.');</w:t>
      </w:r>
    </w:p>
    <w:p w14:paraId="39F83B98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031300C7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--------------------------------------------------------</w:t>
      </w:r>
    </w:p>
    <w:p w14:paraId="0B117B82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38BBD9F6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19A57186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Estructura de tabla para la tabla `salario`</w:t>
      </w:r>
    </w:p>
    <w:p w14:paraId="7B00F0F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6E28A139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27BDE6CB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CREATE TABLE `</w:t>
      </w:r>
      <w:proofErr w:type="spellStart"/>
      <w:r w:rsidRPr="00DC2E21">
        <w:rPr>
          <w:rFonts w:ascii="Times New Roman" w:hAnsi="Times New Roman" w:cs="Times New Roman"/>
          <w:lang w:val="en-US"/>
        </w:rPr>
        <w:t>salario</w:t>
      </w:r>
      <w:proofErr w:type="spellEnd"/>
      <w:r w:rsidRPr="00DC2E21">
        <w:rPr>
          <w:rFonts w:ascii="Times New Roman" w:hAnsi="Times New Roman" w:cs="Times New Roman"/>
          <w:lang w:val="en-US"/>
        </w:rPr>
        <w:t>` (</w:t>
      </w:r>
    </w:p>
    <w:p w14:paraId="3B4BC08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sal_id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int(</w:t>
      </w:r>
      <w:proofErr w:type="gramEnd"/>
      <w:r w:rsidRPr="00DC2E21">
        <w:rPr>
          <w:rFonts w:ascii="Times New Roman" w:hAnsi="Times New Roman" w:cs="Times New Roman"/>
          <w:lang w:val="en-US"/>
        </w:rPr>
        <w:t>11) NOT NULL,</w:t>
      </w:r>
    </w:p>
    <w:p w14:paraId="6426D40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int(</w:t>
      </w:r>
      <w:proofErr w:type="gramEnd"/>
      <w:r w:rsidRPr="00DC2E21">
        <w:rPr>
          <w:rFonts w:ascii="Times New Roman" w:hAnsi="Times New Roman" w:cs="Times New Roman"/>
          <w:lang w:val="en-US"/>
        </w:rPr>
        <w:t>11) DEFAULT NULL,</w:t>
      </w:r>
    </w:p>
    <w:p w14:paraId="40A05B6B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` </w:t>
      </w:r>
      <w:proofErr w:type="gramStart"/>
      <w:r w:rsidRPr="00DC2E21">
        <w:rPr>
          <w:rFonts w:ascii="Times New Roman" w:hAnsi="Times New Roman" w:cs="Times New Roman"/>
          <w:lang w:val="en-US"/>
        </w:rPr>
        <w:t>int(</w:t>
      </w:r>
      <w:proofErr w:type="gramEnd"/>
      <w:r w:rsidRPr="00DC2E21">
        <w:rPr>
          <w:rFonts w:ascii="Times New Roman" w:hAnsi="Times New Roman" w:cs="Times New Roman"/>
          <w:lang w:val="en-US"/>
        </w:rPr>
        <w:t>11) DEFAULT NULL,</w:t>
      </w:r>
    </w:p>
    <w:p w14:paraId="62DFFA06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sal_sal</w:t>
      </w:r>
      <w:proofErr w:type="spellEnd"/>
      <w:r w:rsidRPr="00DC2E21">
        <w:rPr>
          <w:rFonts w:ascii="Times New Roman" w:hAnsi="Times New Roman" w:cs="Times New Roman"/>
          <w:lang w:val="en-US"/>
        </w:rPr>
        <w:t>` double DEFAULT NULL,</w:t>
      </w:r>
    </w:p>
    <w:p w14:paraId="4587B66F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`</w:t>
      </w:r>
      <w:proofErr w:type="spellStart"/>
      <w:r w:rsidRPr="00DC2E21">
        <w:rPr>
          <w:rFonts w:ascii="Times New Roman" w:hAnsi="Times New Roman" w:cs="Times New Roman"/>
          <w:lang w:val="en-US"/>
        </w:rPr>
        <w:t>sal_fecIn</w:t>
      </w:r>
      <w:proofErr w:type="spellEnd"/>
      <w:r w:rsidRPr="00DC2E21">
        <w:rPr>
          <w:rFonts w:ascii="Times New Roman" w:hAnsi="Times New Roman" w:cs="Times New Roman"/>
          <w:lang w:val="en-US"/>
        </w:rPr>
        <w:t>` date DEFAULT NULL</w:t>
      </w:r>
    </w:p>
    <w:p w14:paraId="026E9CA4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) ENGINE=</w:t>
      </w:r>
      <w:proofErr w:type="spellStart"/>
      <w:r w:rsidRPr="00DC2E21">
        <w:rPr>
          <w:rFonts w:ascii="Times New Roman" w:hAnsi="Times New Roman" w:cs="Times New Roman"/>
          <w:lang w:val="en-US"/>
        </w:rPr>
        <w:t>InnoDB</w:t>
      </w:r>
      <w:proofErr w:type="spellEnd"/>
      <w:r w:rsidRPr="00DC2E21">
        <w:rPr>
          <w:rFonts w:ascii="Times New Roman" w:hAnsi="Times New Roman" w:cs="Times New Roman"/>
          <w:lang w:val="en-US"/>
        </w:rPr>
        <w:t xml:space="preserve"> DEFAULT CHARSET=utf8mb4 COLLATE=utf8mb4_general_ci;</w:t>
      </w:r>
    </w:p>
    <w:p w14:paraId="687BEAA9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74E6403E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403B7C1D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Volcado de datos para la tabla `salario`</w:t>
      </w:r>
    </w:p>
    <w:p w14:paraId="45154C76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5D23223B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27E529B2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INSERT INTO `</w:t>
      </w:r>
      <w:proofErr w:type="spellStart"/>
      <w:r w:rsidRPr="00DC2E21">
        <w:rPr>
          <w:rFonts w:ascii="Times New Roman" w:hAnsi="Times New Roman" w:cs="Times New Roman"/>
          <w:lang w:val="en-US"/>
        </w:rPr>
        <w:t>salario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sal_id</w:t>
      </w:r>
      <w:proofErr w:type="spellEnd"/>
      <w:r w:rsidRPr="00DC2E21">
        <w:rPr>
          <w:rFonts w:ascii="Times New Roman" w:hAnsi="Times New Roman" w:cs="Times New Roman"/>
          <w:lang w:val="en-US"/>
        </w:rPr>
        <w:t>`, 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>`, 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, `</w:t>
      </w:r>
      <w:proofErr w:type="spellStart"/>
      <w:r w:rsidRPr="00DC2E21">
        <w:rPr>
          <w:rFonts w:ascii="Times New Roman" w:hAnsi="Times New Roman" w:cs="Times New Roman"/>
          <w:lang w:val="en-US"/>
        </w:rPr>
        <w:t>sal_sal</w:t>
      </w:r>
      <w:proofErr w:type="spellEnd"/>
      <w:r w:rsidRPr="00DC2E21">
        <w:rPr>
          <w:rFonts w:ascii="Times New Roman" w:hAnsi="Times New Roman" w:cs="Times New Roman"/>
          <w:lang w:val="en-US"/>
        </w:rPr>
        <w:t>`, `</w:t>
      </w:r>
      <w:proofErr w:type="spellStart"/>
      <w:r w:rsidRPr="00DC2E21">
        <w:rPr>
          <w:rFonts w:ascii="Times New Roman" w:hAnsi="Times New Roman" w:cs="Times New Roman"/>
          <w:lang w:val="en-US"/>
        </w:rPr>
        <w:t>sal_fecIn</w:t>
      </w:r>
      <w:proofErr w:type="spellEnd"/>
      <w:r w:rsidRPr="00DC2E21">
        <w:rPr>
          <w:rFonts w:ascii="Times New Roman" w:hAnsi="Times New Roman" w:cs="Times New Roman"/>
          <w:lang w:val="en-US"/>
        </w:rPr>
        <w:t>`) VALUES</w:t>
      </w:r>
    </w:p>
    <w:p w14:paraId="1D7D5999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3001, 1, 201, 2000450, '2019-05-10'),</w:t>
      </w:r>
    </w:p>
    <w:p w14:paraId="6CE30471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3002, 2, 202, 2520450, '2019-05-10'),</w:t>
      </w:r>
    </w:p>
    <w:p w14:paraId="5C2E564A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3003, 3, 203, 1000450, '2019-05-10'),</w:t>
      </w:r>
    </w:p>
    <w:p w14:paraId="78B13CC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3004, 4, 204, 1550450, '2019-05-10'),</w:t>
      </w:r>
    </w:p>
    <w:p w14:paraId="4276A891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3005, 5, 204, 920450, '2019-05-10'),</w:t>
      </w:r>
    </w:p>
    <w:p w14:paraId="5D2D94B9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lastRenderedPageBreak/>
        <w:t>(3006, 6, 203, 3150450, '2019-05-10'),</w:t>
      </w:r>
    </w:p>
    <w:p w14:paraId="38AF531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3007, 7, 203, 2120450, '2019-05-10'),</w:t>
      </w:r>
    </w:p>
    <w:p w14:paraId="3912DFE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3008, 8, 201, 2000440, '2019-05-10'),</w:t>
      </w:r>
    </w:p>
    <w:p w14:paraId="2423D518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3009, 9, 201, 4010450, '2019-05-10'),</w:t>
      </w:r>
    </w:p>
    <w:p w14:paraId="0DB2B417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3010, 10, 202, 1000450, '2019-05-10'),</w:t>
      </w:r>
    </w:p>
    <w:p w14:paraId="1BB39CF1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3011, 11, 203, 2550450, '2019-05-10'),</w:t>
      </w:r>
    </w:p>
    <w:p w14:paraId="54988112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3012, 12, 203, 2030450, '2019-05-10'),</w:t>
      </w:r>
    </w:p>
    <w:p w14:paraId="799C803A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3013, 13, 203, 900450, '2019-05-10'),</w:t>
      </w:r>
    </w:p>
    <w:p w14:paraId="03F03878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3014, 14, 203, 2111450, '2019-05-10'),</w:t>
      </w:r>
    </w:p>
    <w:p w14:paraId="31B30FC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(3015, 15, 203, 1100450, '2019-05-10'),</w:t>
      </w:r>
    </w:p>
    <w:p w14:paraId="3D708036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3016, 16, 203, 1800450, '2019-05-10'),</w:t>
      </w:r>
    </w:p>
    <w:p w14:paraId="1FF35F53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3017, 17, 203, 1700450, '2019-05-10'),</w:t>
      </w:r>
    </w:p>
    <w:p w14:paraId="569CC679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3018, 18, 202, 2600450, '2019-05-10'),</w:t>
      </w:r>
    </w:p>
    <w:p w14:paraId="5776E932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3019, 19, 202, 2200450, '2019-05-10'),</w:t>
      </w:r>
    </w:p>
    <w:p w14:paraId="07DD09D2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(3020, 20, 202, 2500450, '2019-05-10');</w:t>
      </w:r>
    </w:p>
    <w:p w14:paraId="45CE6AEC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1AE8AAF7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6AF3874A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Índices para tablas volcadas</w:t>
      </w:r>
    </w:p>
    <w:p w14:paraId="1B9A1F9D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02BB9C16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725FA77E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5AA9931F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 xml:space="preserve">-- </w:t>
      </w:r>
      <w:proofErr w:type="spellStart"/>
      <w:r w:rsidRPr="00DC2E21">
        <w:rPr>
          <w:rFonts w:ascii="Times New Roman" w:hAnsi="Times New Roman" w:cs="Times New Roman"/>
        </w:rPr>
        <w:t>Indices</w:t>
      </w:r>
      <w:proofErr w:type="spellEnd"/>
      <w:r w:rsidRPr="00DC2E21">
        <w:rPr>
          <w:rFonts w:ascii="Times New Roman" w:hAnsi="Times New Roman" w:cs="Times New Roman"/>
        </w:rPr>
        <w:t xml:space="preserve"> de la tabla `departamento`</w:t>
      </w:r>
    </w:p>
    <w:p w14:paraId="367DF0E4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188F327F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ALTER TABLE `</w:t>
      </w:r>
      <w:proofErr w:type="spellStart"/>
      <w:r w:rsidRPr="00DC2E21">
        <w:rPr>
          <w:rFonts w:ascii="Times New Roman" w:hAnsi="Times New Roman" w:cs="Times New Roman"/>
          <w:lang w:val="en-US"/>
        </w:rPr>
        <w:t>departamento</w:t>
      </w:r>
      <w:proofErr w:type="spellEnd"/>
      <w:r w:rsidRPr="00DC2E21">
        <w:rPr>
          <w:rFonts w:ascii="Times New Roman" w:hAnsi="Times New Roman" w:cs="Times New Roman"/>
          <w:lang w:val="en-US"/>
        </w:rPr>
        <w:t>`</w:t>
      </w:r>
    </w:p>
    <w:p w14:paraId="4890F98B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PRIMARY KEY (`</w:t>
      </w:r>
      <w:proofErr w:type="spellStart"/>
      <w:r w:rsidRPr="00DC2E21">
        <w:rPr>
          <w:rFonts w:ascii="Times New Roman" w:hAnsi="Times New Roman" w:cs="Times New Roman"/>
          <w:lang w:val="en-US"/>
        </w:rPr>
        <w:t>dep_id</w:t>
      </w:r>
      <w:proofErr w:type="spellEnd"/>
      <w:r w:rsidRPr="00DC2E21">
        <w:rPr>
          <w:rFonts w:ascii="Times New Roman" w:hAnsi="Times New Roman" w:cs="Times New Roman"/>
          <w:lang w:val="en-US"/>
        </w:rPr>
        <w:t>`);</w:t>
      </w:r>
    </w:p>
    <w:p w14:paraId="7CC2274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3F6AC50F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7E16B5AD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 xml:space="preserve">-- </w:t>
      </w:r>
      <w:proofErr w:type="spellStart"/>
      <w:r w:rsidRPr="00DC2E21">
        <w:rPr>
          <w:rFonts w:ascii="Times New Roman" w:hAnsi="Times New Roman" w:cs="Times New Roman"/>
        </w:rPr>
        <w:t>Indices</w:t>
      </w:r>
      <w:proofErr w:type="spellEnd"/>
      <w:r w:rsidRPr="00DC2E21">
        <w:rPr>
          <w:rFonts w:ascii="Times New Roman" w:hAnsi="Times New Roman" w:cs="Times New Roman"/>
        </w:rPr>
        <w:t xml:space="preserve"> de la tabla `empleado`</w:t>
      </w:r>
    </w:p>
    <w:p w14:paraId="484496E6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0A5DC282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ALTER TABLE `</w:t>
      </w:r>
      <w:proofErr w:type="spellStart"/>
      <w:r w:rsidRPr="00DC2E21">
        <w:rPr>
          <w:rFonts w:ascii="Times New Roman" w:hAnsi="Times New Roman" w:cs="Times New Roman"/>
          <w:lang w:val="en-US"/>
        </w:rPr>
        <w:t>empleado</w:t>
      </w:r>
      <w:proofErr w:type="spellEnd"/>
      <w:r w:rsidRPr="00DC2E21">
        <w:rPr>
          <w:rFonts w:ascii="Times New Roman" w:hAnsi="Times New Roman" w:cs="Times New Roman"/>
          <w:lang w:val="en-US"/>
        </w:rPr>
        <w:t>`</w:t>
      </w:r>
    </w:p>
    <w:p w14:paraId="49FBBD9B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lastRenderedPageBreak/>
        <w:t xml:space="preserve">  ADD PRIMARY KEY (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>`),</w:t>
      </w:r>
    </w:p>
    <w:p w14:paraId="59A5CEFB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KEY `</w:t>
      </w:r>
      <w:proofErr w:type="spellStart"/>
      <w:r w:rsidRPr="00DC2E21">
        <w:rPr>
          <w:rFonts w:ascii="Times New Roman" w:hAnsi="Times New Roman" w:cs="Times New Roman"/>
          <w:lang w:val="en-US"/>
        </w:rPr>
        <w:t>dep_id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dep_id</w:t>
      </w:r>
      <w:proofErr w:type="spellEnd"/>
      <w:r w:rsidRPr="00DC2E21">
        <w:rPr>
          <w:rFonts w:ascii="Times New Roman" w:hAnsi="Times New Roman" w:cs="Times New Roman"/>
          <w:lang w:val="en-US"/>
        </w:rPr>
        <w:t>`),</w:t>
      </w:r>
    </w:p>
    <w:p w14:paraId="49024DB2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KEY 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);</w:t>
      </w:r>
    </w:p>
    <w:p w14:paraId="786B8FAF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51742D9A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71063EB0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 xml:space="preserve">-- </w:t>
      </w:r>
      <w:proofErr w:type="spellStart"/>
      <w:r w:rsidRPr="00DC2E21">
        <w:rPr>
          <w:rFonts w:ascii="Times New Roman" w:hAnsi="Times New Roman" w:cs="Times New Roman"/>
        </w:rPr>
        <w:t>Indices</w:t>
      </w:r>
      <w:proofErr w:type="spellEnd"/>
      <w:r w:rsidRPr="00DC2E21">
        <w:rPr>
          <w:rFonts w:ascii="Times New Roman" w:hAnsi="Times New Roman" w:cs="Times New Roman"/>
        </w:rPr>
        <w:t xml:space="preserve"> de la tabla `</w:t>
      </w:r>
      <w:proofErr w:type="spellStart"/>
      <w:r w:rsidRPr="00DC2E21">
        <w:rPr>
          <w:rFonts w:ascii="Times New Roman" w:hAnsi="Times New Roman" w:cs="Times New Roman"/>
        </w:rPr>
        <w:t>evaluacion_desempenio</w:t>
      </w:r>
      <w:proofErr w:type="spellEnd"/>
      <w:r w:rsidRPr="00DC2E21">
        <w:rPr>
          <w:rFonts w:ascii="Times New Roman" w:hAnsi="Times New Roman" w:cs="Times New Roman"/>
        </w:rPr>
        <w:t>`</w:t>
      </w:r>
    </w:p>
    <w:p w14:paraId="179FECA9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6D46D9A5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ALTER TABLE `</w:t>
      </w:r>
      <w:proofErr w:type="spellStart"/>
      <w:r w:rsidRPr="00DC2E21">
        <w:rPr>
          <w:rFonts w:ascii="Times New Roman" w:hAnsi="Times New Roman" w:cs="Times New Roman"/>
          <w:lang w:val="en-US"/>
        </w:rPr>
        <w:t>evaluacion_desempenio</w:t>
      </w:r>
      <w:proofErr w:type="spellEnd"/>
      <w:r w:rsidRPr="00DC2E21">
        <w:rPr>
          <w:rFonts w:ascii="Times New Roman" w:hAnsi="Times New Roman" w:cs="Times New Roman"/>
          <w:lang w:val="en-US"/>
        </w:rPr>
        <w:t>`</w:t>
      </w:r>
    </w:p>
    <w:p w14:paraId="52188F5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PRIMARY KEY (`</w:t>
      </w:r>
      <w:proofErr w:type="spellStart"/>
      <w:r w:rsidRPr="00DC2E21">
        <w:rPr>
          <w:rFonts w:ascii="Times New Roman" w:hAnsi="Times New Roman" w:cs="Times New Roman"/>
          <w:lang w:val="en-US"/>
        </w:rPr>
        <w:t>eva_id</w:t>
      </w:r>
      <w:proofErr w:type="spellEnd"/>
      <w:r w:rsidRPr="00DC2E21">
        <w:rPr>
          <w:rFonts w:ascii="Times New Roman" w:hAnsi="Times New Roman" w:cs="Times New Roman"/>
          <w:lang w:val="en-US"/>
        </w:rPr>
        <w:t>`),</w:t>
      </w:r>
    </w:p>
    <w:p w14:paraId="1340EFE1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KEY 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>`);</w:t>
      </w:r>
    </w:p>
    <w:p w14:paraId="3D3F3F57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3E6DB3B6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1194356C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 xml:space="preserve">-- </w:t>
      </w:r>
      <w:proofErr w:type="spellStart"/>
      <w:r w:rsidRPr="00DC2E21">
        <w:rPr>
          <w:rFonts w:ascii="Times New Roman" w:hAnsi="Times New Roman" w:cs="Times New Roman"/>
        </w:rPr>
        <w:t>Indices</w:t>
      </w:r>
      <w:proofErr w:type="spellEnd"/>
      <w:r w:rsidRPr="00DC2E21">
        <w:rPr>
          <w:rFonts w:ascii="Times New Roman" w:hAnsi="Times New Roman" w:cs="Times New Roman"/>
        </w:rPr>
        <w:t xml:space="preserve"> de la tabla `</w:t>
      </w:r>
      <w:proofErr w:type="spellStart"/>
      <w:r w:rsidRPr="00DC2E21">
        <w:rPr>
          <w:rFonts w:ascii="Times New Roman" w:hAnsi="Times New Roman" w:cs="Times New Roman"/>
        </w:rPr>
        <w:t>historial_laboral</w:t>
      </w:r>
      <w:proofErr w:type="spellEnd"/>
      <w:r w:rsidRPr="00DC2E21">
        <w:rPr>
          <w:rFonts w:ascii="Times New Roman" w:hAnsi="Times New Roman" w:cs="Times New Roman"/>
        </w:rPr>
        <w:t>`</w:t>
      </w:r>
    </w:p>
    <w:p w14:paraId="7DD21DB6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00CAD924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ALTER TABLE `</w:t>
      </w:r>
      <w:proofErr w:type="spellStart"/>
      <w:r w:rsidRPr="00DC2E21">
        <w:rPr>
          <w:rFonts w:ascii="Times New Roman" w:hAnsi="Times New Roman" w:cs="Times New Roman"/>
          <w:lang w:val="en-US"/>
        </w:rPr>
        <w:t>historial_laboral</w:t>
      </w:r>
      <w:proofErr w:type="spellEnd"/>
      <w:r w:rsidRPr="00DC2E21">
        <w:rPr>
          <w:rFonts w:ascii="Times New Roman" w:hAnsi="Times New Roman" w:cs="Times New Roman"/>
          <w:lang w:val="en-US"/>
        </w:rPr>
        <w:t>`</w:t>
      </w:r>
    </w:p>
    <w:p w14:paraId="00F8DDAC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PRIMARY KEY (`</w:t>
      </w:r>
      <w:proofErr w:type="spellStart"/>
      <w:r w:rsidRPr="00DC2E21">
        <w:rPr>
          <w:rFonts w:ascii="Times New Roman" w:hAnsi="Times New Roman" w:cs="Times New Roman"/>
          <w:lang w:val="en-US"/>
        </w:rPr>
        <w:t>his_id</w:t>
      </w:r>
      <w:proofErr w:type="spellEnd"/>
      <w:r w:rsidRPr="00DC2E21">
        <w:rPr>
          <w:rFonts w:ascii="Times New Roman" w:hAnsi="Times New Roman" w:cs="Times New Roman"/>
          <w:lang w:val="en-US"/>
        </w:rPr>
        <w:t>`),</w:t>
      </w:r>
    </w:p>
    <w:p w14:paraId="665CCDAD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KEY 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),</w:t>
      </w:r>
    </w:p>
    <w:p w14:paraId="114B420C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KEY 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>`);</w:t>
      </w:r>
    </w:p>
    <w:p w14:paraId="0F31899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7A777D41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550D10F0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 xml:space="preserve">-- </w:t>
      </w:r>
      <w:proofErr w:type="spellStart"/>
      <w:r w:rsidRPr="00DC2E21">
        <w:rPr>
          <w:rFonts w:ascii="Times New Roman" w:hAnsi="Times New Roman" w:cs="Times New Roman"/>
        </w:rPr>
        <w:t>Indices</w:t>
      </w:r>
      <w:proofErr w:type="spellEnd"/>
      <w:r w:rsidRPr="00DC2E21">
        <w:rPr>
          <w:rFonts w:ascii="Times New Roman" w:hAnsi="Times New Roman" w:cs="Times New Roman"/>
        </w:rPr>
        <w:t xml:space="preserve"> de la tabla `puesto`</w:t>
      </w:r>
    </w:p>
    <w:p w14:paraId="714F976F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15716BC5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ALTER TABLE `</w:t>
      </w:r>
      <w:proofErr w:type="spellStart"/>
      <w:r w:rsidRPr="00DC2E21">
        <w:rPr>
          <w:rFonts w:ascii="Times New Roman" w:hAnsi="Times New Roman" w:cs="Times New Roman"/>
          <w:lang w:val="en-US"/>
        </w:rPr>
        <w:t>puesto</w:t>
      </w:r>
      <w:proofErr w:type="spellEnd"/>
      <w:r w:rsidRPr="00DC2E21">
        <w:rPr>
          <w:rFonts w:ascii="Times New Roman" w:hAnsi="Times New Roman" w:cs="Times New Roman"/>
          <w:lang w:val="en-US"/>
        </w:rPr>
        <w:t>`</w:t>
      </w:r>
    </w:p>
    <w:p w14:paraId="3B403484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PRIMARY KEY (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);</w:t>
      </w:r>
    </w:p>
    <w:p w14:paraId="292B7E87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04A1BAF7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4B8E58DE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 xml:space="preserve">-- </w:t>
      </w:r>
      <w:proofErr w:type="spellStart"/>
      <w:r w:rsidRPr="00DC2E21">
        <w:rPr>
          <w:rFonts w:ascii="Times New Roman" w:hAnsi="Times New Roman" w:cs="Times New Roman"/>
        </w:rPr>
        <w:t>Indices</w:t>
      </w:r>
      <w:proofErr w:type="spellEnd"/>
      <w:r w:rsidRPr="00DC2E21">
        <w:rPr>
          <w:rFonts w:ascii="Times New Roman" w:hAnsi="Times New Roman" w:cs="Times New Roman"/>
        </w:rPr>
        <w:t xml:space="preserve"> de la tabla `salario`</w:t>
      </w:r>
    </w:p>
    <w:p w14:paraId="2EF40CE6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639F9BA2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ALTER TABLE `</w:t>
      </w:r>
      <w:proofErr w:type="spellStart"/>
      <w:r w:rsidRPr="00DC2E21">
        <w:rPr>
          <w:rFonts w:ascii="Times New Roman" w:hAnsi="Times New Roman" w:cs="Times New Roman"/>
          <w:lang w:val="en-US"/>
        </w:rPr>
        <w:t>salario</w:t>
      </w:r>
      <w:proofErr w:type="spellEnd"/>
      <w:r w:rsidRPr="00DC2E21">
        <w:rPr>
          <w:rFonts w:ascii="Times New Roman" w:hAnsi="Times New Roman" w:cs="Times New Roman"/>
          <w:lang w:val="en-US"/>
        </w:rPr>
        <w:t>`</w:t>
      </w:r>
    </w:p>
    <w:p w14:paraId="7D228C0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PRIMARY KEY (`</w:t>
      </w:r>
      <w:proofErr w:type="spellStart"/>
      <w:r w:rsidRPr="00DC2E21">
        <w:rPr>
          <w:rFonts w:ascii="Times New Roman" w:hAnsi="Times New Roman" w:cs="Times New Roman"/>
          <w:lang w:val="en-US"/>
        </w:rPr>
        <w:t>sal_id</w:t>
      </w:r>
      <w:proofErr w:type="spellEnd"/>
      <w:r w:rsidRPr="00DC2E21">
        <w:rPr>
          <w:rFonts w:ascii="Times New Roman" w:hAnsi="Times New Roman" w:cs="Times New Roman"/>
          <w:lang w:val="en-US"/>
        </w:rPr>
        <w:t>`),</w:t>
      </w:r>
    </w:p>
    <w:p w14:paraId="31623A17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lastRenderedPageBreak/>
        <w:t xml:space="preserve">  ADD KEY 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>`),</w:t>
      </w:r>
    </w:p>
    <w:p w14:paraId="205B4685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KEY 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);</w:t>
      </w:r>
    </w:p>
    <w:p w14:paraId="68AD1EB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547FB6AE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42902281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Restricciones para tablas volcadas</w:t>
      </w:r>
    </w:p>
    <w:p w14:paraId="2E887AEB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44E04ADC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6BA4AA51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2726E1CF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Filtros para la tabla `empleado`</w:t>
      </w:r>
    </w:p>
    <w:p w14:paraId="19B189C2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4AFE9CDC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ALTER TABLE `</w:t>
      </w:r>
      <w:proofErr w:type="spellStart"/>
      <w:r w:rsidRPr="00DC2E21">
        <w:rPr>
          <w:rFonts w:ascii="Times New Roman" w:hAnsi="Times New Roman" w:cs="Times New Roman"/>
          <w:lang w:val="en-US"/>
        </w:rPr>
        <w:t>empleado</w:t>
      </w:r>
      <w:proofErr w:type="spellEnd"/>
      <w:r w:rsidRPr="00DC2E21">
        <w:rPr>
          <w:rFonts w:ascii="Times New Roman" w:hAnsi="Times New Roman" w:cs="Times New Roman"/>
          <w:lang w:val="en-US"/>
        </w:rPr>
        <w:t>`</w:t>
      </w:r>
    </w:p>
    <w:p w14:paraId="24D48568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CONSTRAINT `empleado_ibfk_1` FOREIGN KEY (`</w:t>
      </w:r>
      <w:proofErr w:type="spellStart"/>
      <w:r w:rsidRPr="00DC2E21">
        <w:rPr>
          <w:rFonts w:ascii="Times New Roman" w:hAnsi="Times New Roman" w:cs="Times New Roman"/>
          <w:lang w:val="en-US"/>
        </w:rPr>
        <w:t>dep_id</w:t>
      </w:r>
      <w:proofErr w:type="spellEnd"/>
      <w:r w:rsidRPr="00DC2E21">
        <w:rPr>
          <w:rFonts w:ascii="Times New Roman" w:hAnsi="Times New Roman" w:cs="Times New Roman"/>
          <w:lang w:val="en-US"/>
        </w:rPr>
        <w:t>`) REFERENCES `</w:t>
      </w:r>
      <w:proofErr w:type="spellStart"/>
      <w:r w:rsidRPr="00DC2E21">
        <w:rPr>
          <w:rFonts w:ascii="Times New Roman" w:hAnsi="Times New Roman" w:cs="Times New Roman"/>
          <w:lang w:val="en-US"/>
        </w:rPr>
        <w:t>departamento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dep_id</w:t>
      </w:r>
      <w:proofErr w:type="spellEnd"/>
      <w:r w:rsidRPr="00DC2E21">
        <w:rPr>
          <w:rFonts w:ascii="Times New Roman" w:hAnsi="Times New Roman" w:cs="Times New Roman"/>
          <w:lang w:val="en-US"/>
        </w:rPr>
        <w:t>`),</w:t>
      </w:r>
    </w:p>
    <w:p w14:paraId="080EA653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CONSTRAINT `empleado_ibfk_2` FOREIGN KEY (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) REFERENCES `</w:t>
      </w:r>
      <w:proofErr w:type="spellStart"/>
      <w:r w:rsidRPr="00DC2E21">
        <w:rPr>
          <w:rFonts w:ascii="Times New Roman" w:hAnsi="Times New Roman" w:cs="Times New Roman"/>
          <w:lang w:val="en-US"/>
        </w:rPr>
        <w:t>puesto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);</w:t>
      </w:r>
    </w:p>
    <w:p w14:paraId="350F72D4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2CB4FD18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365E3F89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Filtros para la tabla `</w:t>
      </w:r>
      <w:proofErr w:type="spellStart"/>
      <w:r w:rsidRPr="00DC2E21">
        <w:rPr>
          <w:rFonts w:ascii="Times New Roman" w:hAnsi="Times New Roman" w:cs="Times New Roman"/>
        </w:rPr>
        <w:t>evaluacion_desempenio</w:t>
      </w:r>
      <w:proofErr w:type="spellEnd"/>
      <w:r w:rsidRPr="00DC2E21">
        <w:rPr>
          <w:rFonts w:ascii="Times New Roman" w:hAnsi="Times New Roman" w:cs="Times New Roman"/>
        </w:rPr>
        <w:t>`</w:t>
      </w:r>
    </w:p>
    <w:p w14:paraId="58B83EFD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2F55500B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ALTER TABLE `</w:t>
      </w:r>
      <w:proofErr w:type="spellStart"/>
      <w:r w:rsidRPr="00DC2E21">
        <w:rPr>
          <w:rFonts w:ascii="Times New Roman" w:hAnsi="Times New Roman" w:cs="Times New Roman"/>
        </w:rPr>
        <w:t>evaluacion_desempenio</w:t>
      </w:r>
      <w:proofErr w:type="spellEnd"/>
      <w:r w:rsidRPr="00DC2E21">
        <w:rPr>
          <w:rFonts w:ascii="Times New Roman" w:hAnsi="Times New Roman" w:cs="Times New Roman"/>
        </w:rPr>
        <w:t>`</w:t>
      </w:r>
    </w:p>
    <w:p w14:paraId="76EC918E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 xml:space="preserve">  ADD CONSTRAINT `evaluacion_desempenio_ibfk_1` FOREIGN KEY (`</w:t>
      </w:r>
      <w:proofErr w:type="spellStart"/>
      <w:r w:rsidRPr="00DC2E21">
        <w:rPr>
          <w:rFonts w:ascii="Times New Roman" w:hAnsi="Times New Roman" w:cs="Times New Roman"/>
        </w:rPr>
        <w:t>emp_id</w:t>
      </w:r>
      <w:proofErr w:type="spellEnd"/>
      <w:r w:rsidRPr="00DC2E21">
        <w:rPr>
          <w:rFonts w:ascii="Times New Roman" w:hAnsi="Times New Roman" w:cs="Times New Roman"/>
        </w:rPr>
        <w:t>`) REFERENCES `empleado` (`</w:t>
      </w:r>
      <w:proofErr w:type="spellStart"/>
      <w:r w:rsidRPr="00DC2E21">
        <w:rPr>
          <w:rFonts w:ascii="Times New Roman" w:hAnsi="Times New Roman" w:cs="Times New Roman"/>
        </w:rPr>
        <w:t>emp_id</w:t>
      </w:r>
      <w:proofErr w:type="spellEnd"/>
      <w:r w:rsidRPr="00DC2E21">
        <w:rPr>
          <w:rFonts w:ascii="Times New Roman" w:hAnsi="Times New Roman" w:cs="Times New Roman"/>
        </w:rPr>
        <w:t>`);</w:t>
      </w:r>
    </w:p>
    <w:p w14:paraId="6C98F370" w14:textId="77777777" w:rsidR="00DC2E21" w:rsidRPr="00DC2E21" w:rsidRDefault="00DC2E21" w:rsidP="00DC2E21">
      <w:pPr>
        <w:rPr>
          <w:rFonts w:ascii="Times New Roman" w:hAnsi="Times New Roman" w:cs="Times New Roman"/>
        </w:rPr>
      </w:pPr>
    </w:p>
    <w:p w14:paraId="42BFFD75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</w:t>
      </w:r>
    </w:p>
    <w:p w14:paraId="5A6B4F63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Filtros para la tabla `</w:t>
      </w:r>
      <w:proofErr w:type="spellStart"/>
      <w:r w:rsidRPr="00DC2E21">
        <w:rPr>
          <w:rFonts w:ascii="Times New Roman" w:hAnsi="Times New Roman" w:cs="Times New Roman"/>
        </w:rPr>
        <w:t>historial_laboral</w:t>
      </w:r>
      <w:proofErr w:type="spellEnd"/>
      <w:r w:rsidRPr="00DC2E21">
        <w:rPr>
          <w:rFonts w:ascii="Times New Roman" w:hAnsi="Times New Roman" w:cs="Times New Roman"/>
        </w:rPr>
        <w:t>`</w:t>
      </w:r>
    </w:p>
    <w:p w14:paraId="61D179A8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3C350310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ALTER TABLE `</w:t>
      </w:r>
      <w:proofErr w:type="spellStart"/>
      <w:r w:rsidRPr="00DC2E21">
        <w:rPr>
          <w:rFonts w:ascii="Times New Roman" w:hAnsi="Times New Roman" w:cs="Times New Roman"/>
          <w:lang w:val="en-US"/>
        </w:rPr>
        <w:t>historial_laboral</w:t>
      </w:r>
      <w:proofErr w:type="spellEnd"/>
      <w:r w:rsidRPr="00DC2E21">
        <w:rPr>
          <w:rFonts w:ascii="Times New Roman" w:hAnsi="Times New Roman" w:cs="Times New Roman"/>
          <w:lang w:val="en-US"/>
        </w:rPr>
        <w:t>`</w:t>
      </w:r>
    </w:p>
    <w:p w14:paraId="58C35F44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CONSTRAINT `historial_laboral_ibfk_1` FOREIGN KEY (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) REFERENCES `</w:t>
      </w:r>
      <w:proofErr w:type="spellStart"/>
      <w:r w:rsidRPr="00DC2E21">
        <w:rPr>
          <w:rFonts w:ascii="Times New Roman" w:hAnsi="Times New Roman" w:cs="Times New Roman"/>
          <w:lang w:val="en-US"/>
        </w:rPr>
        <w:t>puesto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),</w:t>
      </w:r>
    </w:p>
    <w:p w14:paraId="5A2AA777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CONSTRAINT `historial_laboral_ibfk_2` FOREIGN KEY (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>`) REFERENCES `</w:t>
      </w:r>
      <w:proofErr w:type="spellStart"/>
      <w:r w:rsidRPr="00DC2E21">
        <w:rPr>
          <w:rFonts w:ascii="Times New Roman" w:hAnsi="Times New Roman" w:cs="Times New Roman"/>
          <w:lang w:val="en-US"/>
        </w:rPr>
        <w:t>empleado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>`);</w:t>
      </w:r>
    </w:p>
    <w:p w14:paraId="3167726C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689D6C2E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lastRenderedPageBreak/>
        <w:t>--</w:t>
      </w:r>
    </w:p>
    <w:p w14:paraId="7A4BFD78" w14:textId="77777777" w:rsidR="00DC2E21" w:rsidRPr="00DC2E21" w:rsidRDefault="00DC2E21" w:rsidP="00DC2E21">
      <w:pPr>
        <w:rPr>
          <w:rFonts w:ascii="Times New Roman" w:hAnsi="Times New Roman" w:cs="Times New Roman"/>
        </w:rPr>
      </w:pPr>
      <w:r w:rsidRPr="00DC2E21">
        <w:rPr>
          <w:rFonts w:ascii="Times New Roman" w:hAnsi="Times New Roman" w:cs="Times New Roman"/>
        </w:rPr>
        <w:t>-- Filtros para la tabla `salario`</w:t>
      </w:r>
    </w:p>
    <w:p w14:paraId="5047DFDA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--</w:t>
      </w:r>
    </w:p>
    <w:p w14:paraId="70638064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ALTER TABLE `</w:t>
      </w:r>
      <w:proofErr w:type="spellStart"/>
      <w:r w:rsidRPr="00DC2E21">
        <w:rPr>
          <w:rFonts w:ascii="Times New Roman" w:hAnsi="Times New Roman" w:cs="Times New Roman"/>
          <w:lang w:val="en-US"/>
        </w:rPr>
        <w:t>salario</w:t>
      </w:r>
      <w:proofErr w:type="spellEnd"/>
      <w:r w:rsidRPr="00DC2E21">
        <w:rPr>
          <w:rFonts w:ascii="Times New Roman" w:hAnsi="Times New Roman" w:cs="Times New Roman"/>
          <w:lang w:val="en-US"/>
        </w:rPr>
        <w:t>`</w:t>
      </w:r>
    </w:p>
    <w:p w14:paraId="34416022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CONSTRAINT `salario_ibfk_1` FOREIGN KEY (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>`) REFERENCES `</w:t>
      </w:r>
      <w:proofErr w:type="spellStart"/>
      <w:r w:rsidRPr="00DC2E21">
        <w:rPr>
          <w:rFonts w:ascii="Times New Roman" w:hAnsi="Times New Roman" w:cs="Times New Roman"/>
          <w:lang w:val="en-US"/>
        </w:rPr>
        <w:t>empleado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emp_id</w:t>
      </w:r>
      <w:proofErr w:type="spellEnd"/>
      <w:r w:rsidRPr="00DC2E21">
        <w:rPr>
          <w:rFonts w:ascii="Times New Roman" w:hAnsi="Times New Roman" w:cs="Times New Roman"/>
          <w:lang w:val="en-US"/>
        </w:rPr>
        <w:t>`),</w:t>
      </w:r>
    </w:p>
    <w:p w14:paraId="4B11D018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 xml:space="preserve">  ADD CONSTRAINT `salario_ibfk_2` FOREIGN KEY (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) REFERENCES `</w:t>
      </w:r>
      <w:proofErr w:type="spellStart"/>
      <w:r w:rsidRPr="00DC2E21">
        <w:rPr>
          <w:rFonts w:ascii="Times New Roman" w:hAnsi="Times New Roman" w:cs="Times New Roman"/>
          <w:lang w:val="en-US"/>
        </w:rPr>
        <w:t>puesto</w:t>
      </w:r>
      <w:proofErr w:type="spellEnd"/>
      <w:r w:rsidRPr="00DC2E21">
        <w:rPr>
          <w:rFonts w:ascii="Times New Roman" w:hAnsi="Times New Roman" w:cs="Times New Roman"/>
          <w:lang w:val="en-US"/>
        </w:rPr>
        <w:t>` (`</w:t>
      </w:r>
      <w:proofErr w:type="spellStart"/>
      <w:r w:rsidRPr="00DC2E21">
        <w:rPr>
          <w:rFonts w:ascii="Times New Roman" w:hAnsi="Times New Roman" w:cs="Times New Roman"/>
          <w:lang w:val="en-US"/>
        </w:rPr>
        <w:t>pue_id</w:t>
      </w:r>
      <w:proofErr w:type="spellEnd"/>
      <w:r w:rsidRPr="00DC2E21">
        <w:rPr>
          <w:rFonts w:ascii="Times New Roman" w:hAnsi="Times New Roman" w:cs="Times New Roman"/>
          <w:lang w:val="en-US"/>
        </w:rPr>
        <w:t>`);</w:t>
      </w:r>
    </w:p>
    <w:p w14:paraId="0568F719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COMMIT;</w:t>
      </w:r>
    </w:p>
    <w:p w14:paraId="26DC2D69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</w:p>
    <w:p w14:paraId="67C6D8E1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/*!40101 SET CHARACTER_SET_CLIENT=@OLD_CHARACTER_SET_CLIENT */;</w:t>
      </w:r>
    </w:p>
    <w:p w14:paraId="527B115E" w14:textId="77777777" w:rsidR="00DC2E21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/*!40101 SET CHARACTER_SET_RESULTS=@OLD_CHARACTER_SET_RESULTS */;</w:t>
      </w:r>
    </w:p>
    <w:p w14:paraId="5C1C6948" w14:textId="565636FD" w:rsidR="006913A5" w:rsidRPr="00DC2E21" w:rsidRDefault="00DC2E21" w:rsidP="00DC2E21">
      <w:pPr>
        <w:rPr>
          <w:rFonts w:ascii="Times New Roman" w:hAnsi="Times New Roman" w:cs="Times New Roman"/>
          <w:lang w:val="en-US"/>
        </w:rPr>
      </w:pPr>
      <w:r w:rsidRPr="00DC2E21">
        <w:rPr>
          <w:rFonts w:ascii="Times New Roman" w:hAnsi="Times New Roman" w:cs="Times New Roman"/>
          <w:lang w:val="en-US"/>
        </w:rPr>
        <w:t>/*!40101 SET COLLATION_CONNECTION=@OLD_COLLATION_CONNECTION */;</w:t>
      </w:r>
    </w:p>
    <w:p w14:paraId="5D8DF61E" w14:textId="702818D2" w:rsidR="006913A5" w:rsidRPr="006913A5" w:rsidRDefault="006913A5" w:rsidP="006913A5">
      <w:pPr>
        <w:jc w:val="center"/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</w:p>
    <w:p w14:paraId="54940D60" w14:textId="24DA087E" w:rsidR="006913A5" w:rsidRPr="006913A5" w:rsidRDefault="006913A5">
      <w:p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 w:rsidRPr="006913A5">
        <w:rPr>
          <w:rFonts w:ascii="Times New Roman" w:hAnsi="Times New Roman" w:cs="Times New Roman"/>
          <w:color w:val="0070C0"/>
          <w:sz w:val="32"/>
          <w:szCs w:val="32"/>
          <w:lang w:val="en-US"/>
        </w:rPr>
        <w:br w:type="page"/>
      </w:r>
    </w:p>
    <w:p w14:paraId="473D02A2" w14:textId="77777777" w:rsidR="006913A5" w:rsidRDefault="006913A5" w:rsidP="006913A5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C20120" wp14:editId="73932572">
            <wp:extent cx="5572125" cy="28575"/>
            <wp:effectExtent l="0" t="0" r="9525" b="9525"/>
            <wp:docPr id="15" name="Imagen 15" descr="C:\Users\FERCHO\AppData\Local\Microsoft\Windows\Clipboard\HistoryData\{D6832C64-E36D-4E09-B072-5FCB52D354D3}\{01F06DEA-C51C-4377-BCA8-D2B2C2CD0E49}\ResourceMap\{8E4D180F-3629-404A-9D80-FB9F7EA2B95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RCHO\AppData\Local\Microsoft\Windows\Clipboard\HistoryData\{D6832C64-E36D-4E09-B072-5FCB52D354D3}\{01F06DEA-C51C-4377-BCA8-D2B2C2CD0E49}\ResourceMap\{8E4D180F-3629-404A-9D80-FB9F7EA2B956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706D" w14:textId="71AC413B" w:rsidR="006913A5" w:rsidRPr="006913A5" w:rsidRDefault="006913A5" w:rsidP="006913A5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CREACION DE LA BASE DE DATOS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14:paraId="1D31B46E" w14:textId="2D80BEE4" w:rsidR="006913A5" w:rsidRDefault="006913A5" w:rsidP="006913A5">
      <w:pPr>
        <w:jc w:val="center"/>
      </w:pPr>
      <w:r>
        <w:rPr>
          <w:noProof/>
        </w:rPr>
        <w:drawing>
          <wp:inline distT="0" distB="0" distL="0" distR="0" wp14:anchorId="1FB1F97A" wp14:editId="67E60186">
            <wp:extent cx="5600700" cy="38100"/>
            <wp:effectExtent l="0" t="0" r="0" b="0"/>
            <wp:docPr id="14" name="Imagen 14" descr="C:\Users\FERCHO\AppData\Local\Microsoft\Windows\Clipboard\HistoryData\{D6832C64-E36D-4E09-B072-5FCB52D354D3}\{01F06DEA-C51C-4377-BCA8-D2B2C2CD0E49}\ResourceMap\{19B2B53A-1BBA-405D-B8D5-9B68F65CB7C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RCHO\AppData\Local\Microsoft\Windows\Clipboard\HistoryData\{D6832C64-E36D-4E09-B072-5FCB52D354D3}\{01F06DEA-C51C-4377-BCA8-D2B2C2CD0E49}\ResourceMap\{19B2B53A-1BBA-405D-B8D5-9B68F65CB7CA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4D70" w14:textId="77777777" w:rsidR="006913A5" w:rsidRDefault="006913A5" w:rsidP="006913A5">
      <w:r w:rsidRPr="00067B6B">
        <w:rPr>
          <w:noProof/>
        </w:rPr>
        <w:drawing>
          <wp:inline distT="0" distB="0" distL="0" distR="0" wp14:anchorId="6F785307" wp14:editId="761620B6">
            <wp:extent cx="2333951" cy="1143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97DC" w14:textId="77777777" w:rsidR="006913A5" w:rsidRDefault="006913A5" w:rsidP="006913A5">
      <w:r w:rsidRPr="00067B6B">
        <w:rPr>
          <w:noProof/>
        </w:rPr>
        <w:drawing>
          <wp:inline distT="0" distB="0" distL="0" distR="0" wp14:anchorId="49F1D8FB" wp14:editId="5E1E008E">
            <wp:extent cx="2715004" cy="1105054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820E" w14:textId="77777777" w:rsidR="006913A5" w:rsidRDefault="006913A5" w:rsidP="006913A5">
      <w:r w:rsidRPr="00067B6B">
        <w:rPr>
          <w:noProof/>
        </w:rPr>
        <w:drawing>
          <wp:inline distT="0" distB="0" distL="0" distR="0" wp14:anchorId="40082C97" wp14:editId="14A37101">
            <wp:extent cx="4363059" cy="270547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103A" w14:textId="77777777" w:rsidR="006913A5" w:rsidRDefault="006913A5" w:rsidP="006913A5">
      <w:r w:rsidRPr="00067B6B">
        <w:rPr>
          <w:noProof/>
        </w:rPr>
        <w:drawing>
          <wp:inline distT="0" distB="0" distL="0" distR="0" wp14:anchorId="5D32E62A" wp14:editId="04B4B8F2">
            <wp:extent cx="3924848" cy="15051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634C" w14:textId="77777777" w:rsidR="006913A5" w:rsidRDefault="006913A5" w:rsidP="006913A5">
      <w:r w:rsidRPr="00D97D10">
        <w:rPr>
          <w:noProof/>
        </w:rPr>
        <w:lastRenderedPageBreak/>
        <w:drawing>
          <wp:inline distT="0" distB="0" distL="0" distR="0" wp14:anchorId="2427CDAB" wp14:editId="2609E3FA">
            <wp:extent cx="3915321" cy="182905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5FD5" w14:textId="77777777" w:rsidR="006913A5" w:rsidRDefault="006913A5" w:rsidP="006913A5">
      <w:r w:rsidRPr="00D97D10">
        <w:rPr>
          <w:noProof/>
        </w:rPr>
        <w:drawing>
          <wp:inline distT="0" distB="0" distL="0" distR="0" wp14:anchorId="647BB2E7" wp14:editId="788B33E3">
            <wp:extent cx="3953427" cy="1886213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46B8" w14:textId="77777777" w:rsidR="006913A5" w:rsidRDefault="006913A5" w:rsidP="006913A5"/>
    <w:p w14:paraId="6B9FE09A" w14:textId="77777777" w:rsidR="006913A5" w:rsidRDefault="006913A5" w:rsidP="006913A5"/>
    <w:p w14:paraId="72A50D55" w14:textId="4781ACC8" w:rsidR="006913A5" w:rsidRDefault="006913A5" w:rsidP="006B10B1">
      <w:pPr>
        <w:ind w:left="1080"/>
        <w:jc w:val="both"/>
        <w:rPr>
          <w:rFonts w:ascii="Times New Roman" w:hAnsi="Times New Roman" w:cs="Times New Roman"/>
        </w:rPr>
      </w:pPr>
    </w:p>
    <w:p w14:paraId="54CE4D38" w14:textId="77777777" w:rsidR="006913A5" w:rsidRDefault="006913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DEAF3C" w14:textId="780C6B6C" w:rsidR="006913A5" w:rsidRDefault="006913A5" w:rsidP="006913A5">
      <w:pPr>
        <w:jc w:val="center"/>
      </w:pPr>
      <w:r>
        <w:rPr>
          <w:noProof/>
        </w:rPr>
        <w:lastRenderedPageBreak/>
        <w:drawing>
          <wp:inline distT="0" distB="0" distL="0" distR="0" wp14:anchorId="01F8BF84" wp14:editId="0282BEE6">
            <wp:extent cx="5572125" cy="28575"/>
            <wp:effectExtent l="0" t="0" r="9525" b="9525"/>
            <wp:docPr id="23" name="Imagen 23" descr="C:\Users\FERCHO\AppData\Local\Microsoft\Windows\Clipboard\HistoryData\{D6832C64-E36D-4E09-B072-5FCB52D354D3}\{01F06DEA-C51C-4377-BCA8-D2B2C2CD0E49}\ResourceMap\{8E4D180F-3629-404A-9D80-FB9F7EA2B95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RCHO\AppData\Local\Microsoft\Windows\Clipboard\HistoryData\{D6832C64-E36D-4E09-B072-5FCB52D354D3}\{01F06DEA-C51C-4377-BCA8-D2B2C2CD0E49}\ResourceMap\{8E4D180F-3629-404A-9D80-FB9F7EA2B956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>INGRESO DE DATOS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14:paraId="4BF58E87" w14:textId="122FD2AF" w:rsidR="006913A5" w:rsidRDefault="006913A5" w:rsidP="006913A5">
      <w:pPr>
        <w:jc w:val="center"/>
      </w:pPr>
      <w:r>
        <w:rPr>
          <w:noProof/>
        </w:rPr>
        <w:drawing>
          <wp:inline distT="0" distB="0" distL="0" distR="0" wp14:anchorId="3ED7E0FA" wp14:editId="24BDF1F7">
            <wp:extent cx="5600700" cy="38100"/>
            <wp:effectExtent l="0" t="0" r="0" b="0"/>
            <wp:docPr id="22" name="Imagen 22" descr="C:\Users\FERCHO\AppData\Local\Microsoft\Windows\Clipboard\HistoryData\{D6832C64-E36D-4E09-B072-5FCB52D354D3}\{01F06DEA-C51C-4377-BCA8-D2B2C2CD0E49}\ResourceMap\{19B2B53A-1BBA-405D-B8D5-9B68F65CB7C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ERCHO\AppData\Local\Microsoft\Windows\Clipboard\HistoryData\{D6832C64-E36D-4E09-B072-5FCB52D354D3}\{01F06DEA-C51C-4377-BCA8-D2B2C2CD0E49}\ResourceMap\{19B2B53A-1BBA-405D-B8D5-9B68F65CB7CA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4B6A" w14:textId="77777777" w:rsidR="006913A5" w:rsidRDefault="006913A5" w:rsidP="006913A5">
      <w:r>
        <w:rPr>
          <w:rFonts w:ascii="Times New Roman" w:hAnsi="Times New Roman" w:cs="Times New Roman"/>
        </w:rPr>
        <w:tab/>
      </w:r>
    </w:p>
    <w:p w14:paraId="6D9EF8B9" w14:textId="77777777" w:rsidR="006913A5" w:rsidRDefault="006913A5" w:rsidP="006913A5"/>
    <w:p w14:paraId="06B8BB89" w14:textId="77777777" w:rsidR="006913A5" w:rsidRDefault="006913A5" w:rsidP="006913A5">
      <w:r w:rsidRPr="009833D5">
        <w:drawing>
          <wp:inline distT="0" distB="0" distL="0" distR="0" wp14:anchorId="5FADF35D" wp14:editId="2F5E253B">
            <wp:extent cx="5612130" cy="128651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20A7" w14:textId="77777777" w:rsidR="006913A5" w:rsidRDefault="006913A5" w:rsidP="006913A5">
      <w:r w:rsidRPr="009833D5">
        <w:drawing>
          <wp:inline distT="0" distB="0" distL="0" distR="0" wp14:anchorId="49C7183B" wp14:editId="75F97A6E">
            <wp:extent cx="5612130" cy="753110"/>
            <wp:effectExtent l="0" t="0" r="762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951E" w14:textId="77777777" w:rsidR="006913A5" w:rsidRDefault="006913A5" w:rsidP="006913A5"/>
    <w:p w14:paraId="0C29497D" w14:textId="77777777" w:rsidR="006913A5" w:rsidRDefault="006913A5" w:rsidP="006913A5">
      <w:r w:rsidRPr="00C25677">
        <w:drawing>
          <wp:inline distT="0" distB="0" distL="0" distR="0" wp14:anchorId="7EDAB67B" wp14:editId="27979BE0">
            <wp:extent cx="5612130" cy="196786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EC9F" w14:textId="77777777" w:rsidR="006913A5" w:rsidRDefault="006913A5" w:rsidP="006913A5">
      <w:r w:rsidRPr="00C25677">
        <w:drawing>
          <wp:inline distT="0" distB="0" distL="0" distR="0" wp14:anchorId="7E439858" wp14:editId="02385C1D">
            <wp:extent cx="5612130" cy="91503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49AF" w14:textId="77777777" w:rsidR="006913A5" w:rsidRDefault="006913A5" w:rsidP="006913A5">
      <w:r w:rsidRPr="009511A8">
        <w:lastRenderedPageBreak/>
        <w:drawing>
          <wp:inline distT="0" distB="0" distL="0" distR="0" wp14:anchorId="473266A1" wp14:editId="7397FAC4">
            <wp:extent cx="5125165" cy="3972479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81B5" w14:textId="77777777" w:rsidR="006913A5" w:rsidRDefault="006913A5" w:rsidP="006913A5"/>
    <w:p w14:paraId="11CB8388" w14:textId="46E652FC" w:rsidR="006913A5" w:rsidRDefault="006913A5" w:rsidP="006913A5">
      <w:pPr>
        <w:tabs>
          <w:tab w:val="left" w:pos="7950"/>
        </w:tabs>
        <w:ind w:left="1080"/>
        <w:jc w:val="both"/>
        <w:rPr>
          <w:rFonts w:ascii="Times New Roman" w:hAnsi="Times New Roman" w:cs="Times New Roman"/>
        </w:rPr>
      </w:pPr>
    </w:p>
    <w:p w14:paraId="0D0A78C6" w14:textId="77777777" w:rsidR="006913A5" w:rsidRDefault="006913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D95F01" w14:textId="3834FE78" w:rsidR="006913A5" w:rsidRDefault="006913A5" w:rsidP="006913A5">
      <w:pPr>
        <w:jc w:val="center"/>
      </w:pPr>
      <w:r>
        <w:rPr>
          <w:noProof/>
        </w:rPr>
        <w:lastRenderedPageBreak/>
        <w:drawing>
          <wp:inline distT="0" distB="0" distL="0" distR="0" wp14:anchorId="3F47E650" wp14:editId="62865BF9">
            <wp:extent cx="5572125" cy="28575"/>
            <wp:effectExtent l="0" t="0" r="9525" b="9525"/>
            <wp:docPr id="30" name="Imagen 30" descr="C:\Users\FERCHO\AppData\Local\Microsoft\Windows\Clipboard\HistoryData\{D6832C64-E36D-4E09-B072-5FCB52D354D3}\{01F06DEA-C51C-4377-BCA8-D2B2C2CD0E49}\ResourceMap\{8E4D180F-3629-404A-9D80-FB9F7EA2B95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ERCHO\AppData\Local\Microsoft\Windows\Clipboard\HistoryData\{D6832C64-E36D-4E09-B072-5FCB52D354D3}\{01F06DEA-C51C-4377-BCA8-D2B2C2CD0E49}\ResourceMap\{8E4D180F-3629-404A-9D80-FB9F7EA2B956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>CONSULTAS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14:paraId="741EA06C" w14:textId="63A0E318" w:rsidR="006913A5" w:rsidRDefault="006913A5" w:rsidP="006913A5">
      <w:pPr>
        <w:jc w:val="center"/>
      </w:pPr>
      <w:r>
        <w:rPr>
          <w:noProof/>
        </w:rPr>
        <w:drawing>
          <wp:inline distT="0" distB="0" distL="0" distR="0" wp14:anchorId="445B5504" wp14:editId="3812CEB5">
            <wp:extent cx="5600700" cy="38100"/>
            <wp:effectExtent l="0" t="0" r="0" b="0"/>
            <wp:docPr id="29" name="Imagen 29" descr="C:\Users\FERCHO\AppData\Local\Microsoft\Windows\Clipboard\HistoryData\{D6832C64-E36D-4E09-B072-5FCB52D354D3}\{01F06DEA-C51C-4377-BCA8-D2B2C2CD0E49}\ResourceMap\{19B2B53A-1BBA-405D-B8D5-9B68F65CB7C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ERCHO\AppData\Local\Microsoft\Windows\Clipboard\HistoryData\{D6832C64-E36D-4E09-B072-5FCB52D354D3}\{01F06DEA-C51C-4377-BCA8-D2B2C2CD0E49}\ResourceMap\{19B2B53A-1BBA-405D-B8D5-9B68F65CB7CA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EB9F" w14:textId="77777777" w:rsidR="006913A5" w:rsidRDefault="006913A5" w:rsidP="006913A5"/>
    <w:p w14:paraId="46522F25" w14:textId="77777777" w:rsidR="006913A5" w:rsidRDefault="006913A5" w:rsidP="006913A5">
      <w:r>
        <w:t xml:space="preserve">A </w:t>
      </w:r>
    </w:p>
    <w:p w14:paraId="59E765FF" w14:textId="77777777" w:rsidR="006913A5" w:rsidRDefault="006913A5" w:rsidP="006913A5">
      <w:r w:rsidRPr="00E04C24">
        <w:drawing>
          <wp:inline distT="0" distB="0" distL="0" distR="0" wp14:anchorId="041A1FBE" wp14:editId="79407B1C">
            <wp:extent cx="5372850" cy="65731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D363" w14:textId="77777777" w:rsidR="006913A5" w:rsidRDefault="006913A5" w:rsidP="006913A5">
      <w:r w:rsidRPr="00E04C24">
        <w:drawing>
          <wp:inline distT="0" distB="0" distL="0" distR="0" wp14:anchorId="39BFDF21" wp14:editId="10DFB581">
            <wp:extent cx="2667372" cy="4620270"/>
            <wp:effectExtent l="0" t="0" r="0" b="889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3815" w14:textId="77777777" w:rsidR="006913A5" w:rsidRDefault="006913A5" w:rsidP="006913A5"/>
    <w:p w14:paraId="4C466388" w14:textId="77777777" w:rsidR="006913A5" w:rsidRDefault="006913A5" w:rsidP="006913A5"/>
    <w:p w14:paraId="43653372" w14:textId="77777777" w:rsidR="006913A5" w:rsidRDefault="006913A5" w:rsidP="006913A5">
      <w:r>
        <w:t>B</w:t>
      </w:r>
    </w:p>
    <w:p w14:paraId="1C736A7E" w14:textId="77777777" w:rsidR="006913A5" w:rsidRDefault="006913A5" w:rsidP="006913A5">
      <w:r w:rsidRPr="00E04C24">
        <w:lastRenderedPageBreak/>
        <w:drawing>
          <wp:inline distT="0" distB="0" distL="0" distR="0" wp14:anchorId="7142D866" wp14:editId="2C74A649">
            <wp:extent cx="5612130" cy="774700"/>
            <wp:effectExtent l="0" t="0" r="7620" b="635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2198" w14:textId="77777777" w:rsidR="006913A5" w:rsidRDefault="006913A5" w:rsidP="006913A5">
      <w:r w:rsidRPr="00E04C24">
        <w:drawing>
          <wp:inline distT="0" distB="0" distL="0" distR="0" wp14:anchorId="121C0149" wp14:editId="5769FAED">
            <wp:extent cx="2048161" cy="1095528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7213" w14:textId="77777777" w:rsidR="006913A5" w:rsidRDefault="006913A5" w:rsidP="006913A5"/>
    <w:p w14:paraId="1697230A" w14:textId="77777777" w:rsidR="006913A5" w:rsidRDefault="006913A5" w:rsidP="006913A5"/>
    <w:p w14:paraId="3F27EBD5" w14:textId="77777777" w:rsidR="006913A5" w:rsidRDefault="006913A5" w:rsidP="006913A5"/>
    <w:p w14:paraId="798F22DE" w14:textId="77777777" w:rsidR="006913A5" w:rsidRDefault="006913A5" w:rsidP="006913A5">
      <w:r>
        <w:t>C</w:t>
      </w:r>
    </w:p>
    <w:p w14:paraId="03398C59" w14:textId="77777777" w:rsidR="006913A5" w:rsidRDefault="006913A5" w:rsidP="006913A5"/>
    <w:p w14:paraId="51C9E2CF" w14:textId="77777777" w:rsidR="006913A5" w:rsidRDefault="006913A5" w:rsidP="006913A5">
      <w:r w:rsidRPr="00C9485F">
        <w:drawing>
          <wp:inline distT="0" distB="0" distL="0" distR="0" wp14:anchorId="17CC32C9" wp14:editId="0FC516F3">
            <wp:extent cx="5534797" cy="771633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0D0C" w14:textId="77777777" w:rsidR="006913A5" w:rsidRDefault="006913A5" w:rsidP="006913A5">
      <w:r w:rsidRPr="00C9485F">
        <w:lastRenderedPageBreak/>
        <w:drawing>
          <wp:inline distT="0" distB="0" distL="0" distR="0" wp14:anchorId="170E1829" wp14:editId="12C192FF">
            <wp:extent cx="1543265" cy="4610743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5AC7" w14:textId="77777777" w:rsidR="006913A5" w:rsidRDefault="006913A5" w:rsidP="006913A5"/>
    <w:p w14:paraId="47CB60D4" w14:textId="77777777" w:rsidR="006913A5" w:rsidRDefault="006913A5" w:rsidP="006913A5"/>
    <w:p w14:paraId="604E8B5E" w14:textId="77777777" w:rsidR="006913A5" w:rsidRDefault="006913A5" w:rsidP="006913A5">
      <w:r>
        <w:t>D</w:t>
      </w:r>
    </w:p>
    <w:p w14:paraId="404573A2" w14:textId="77777777" w:rsidR="006913A5" w:rsidRDefault="006913A5" w:rsidP="006913A5">
      <w:r w:rsidRPr="00C9485F">
        <w:drawing>
          <wp:inline distT="0" distB="0" distL="0" distR="0" wp14:anchorId="2730F9A9" wp14:editId="1CE684A4">
            <wp:extent cx="3791479" cy="1209844"/>
            <wp:effectExtent l="0" t="0" r="0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E990" w14:textId="77777777" w:rsidR="006913A5" w:rsidRDefault="006913A5" w:rsidP="006913A5">
      <w:r w:rsidRPr="00C9485F">
        <w:lastRenderedPageBreak/>
        <w:drawing>
          <wp:inline distT="0" distB="0" distL="0" distR="0" wp14:anchorId="527B3C8D" wp14:editId="5CCED72B">
            <wp:extent cx="3648584" cy="4534533"/>
            <wp:effectExtent l="0" t="0" r="952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CFBE" w14:textId="77777777" w:rsidR="006913A5" w:rsidRPr="006B10B1" w:rsidRDefault="006913A5" w:rsidP="006913A5">
      <w:pPr>
        <w:tabs>
          <w:tab w:val="left" w:pos="7950"/>
        </w:tabs>
        <w:ind w:left="1080"/>
        <w:jc w:val="both"/>
        <w:rPr>
          <w:rFonts w:ascii="Times New Roman" w:hAnsi="Times New Roman" w:cs="Times New Roman"/>
        </w:rPr>
      </w:pPr>
    </w:p>
    <w:sectPr w:rsidR="006913A5" w:rsidRPr="006B10B1" w:rsidSect="002175C4">
      <w:headerReference w:type="default" r:id="rId3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EF2F0" w14:textId="77777777" w:rsidR="00B34C3D" w:rsidRDefault="00B34C3D" w:rsidP="004C2C08">
      <w:pPr>
        <w:spacing w:after="0" w:line="240" w:lineRule="auto"/>
      </w:pPr>
      <w:r>
        <w:separator/>
      </w:r>
    </w:p>
  </w:endnote>
  <w:endnote w:type="continuationSeparator" w:id="0">
    <w:p w14:paraId="529836DB" w14:textId="77777777" w:rsidR="00B34C3D" w:rsidRDefault="00B34C3D" w:rsidP="004C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AEA1E" w14:textId="77777777" w:rsidR="00B34C3D" w:rsidRDefault="00B34C3D" w:rsidP="004C2C08">
      <w:pPr>
        <w:spacing w:after="0" w:line="240" w:lineRule="auto"/>
      </w:pPr>
      <w:r>
        <w:separator/>
      </w:r>
    </w:p>
  </w:footnote>
  <w:footnote w:type="continuationSeparator" w:id="0">
    <w:p w14:paraId="595FB56E" w14:textId="77777777" w:rsidR="00B34C3D" w:rsidRDefault="00B34C3D" w:rsidP="004C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9B02" w14:textId="77777777" w:rsidR="004C2C08" w:rsidRDefault="004C2C0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3B0FE7" wp14:editId="6EDDF8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B300186" w14:textId="77777777" w:rsidR="004C2C08" w:rsidRDefault="004C2C08">
                              <w:pPr>
                                <w:spacing w:after="0" w:line="240" w:lineRule="auto"/>
                              </w:pPr>
                              <w:r>
                                <w:t>Taller – Examen Bases de Dato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C2C08" w:rsidRDefault="004C2C08">
                        <w:pPr>
                          <w:spacing w:after="0" w:line="240" w:lineRule="auto"/>
                        </w:pPr>
                        <w:r>
                          <w:t>Taller – Examen Bases de Dato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8F0E9C" wp14:editId="0F30614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996AE4" w14:textId="77777777" w:rsidR="004C2C08" w:rsidRDefault="004C2C0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" o:allowincell="f" fillcolor="#0070c0" stroked="f">
              <v:textbox style="mso-fit-shape-to-text:t" inset=",0,,0">
                <w:txbxContent>
                  <w:p w:rsidR="004C2C08" w:rsidRDefault="004C2C0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25B85"/>
    <w:multiLevelType w:val="hybridMultilevel"/>
    <w:tmpl w:val="796808D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B343AD"/>
    <w:multiLevelType w:val="hybridMultilevel"/>
    <w:tmpl w:val="2558F2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C4"/>
    <w:rsid w:val="00157E14"/>
    <w:rsid w:val="002175C4"/>
    <w:rsid w:val="004C2C08"/>
    <w:rsid w:val="005F197C"/>
    <w:rsid w:val="006913A5"/>
    <w:rsid w:val="006925D1"/>
    <w:rsid w:val="006B10B1"/>
    <w:rsid w:val="00801FD0"/>
    <w:rsid w:val="00861830"/>
    <w:rsid w:val="00B34C3D"/>
    <w:rsid w:val="00C57BBB"/>
    <w:rsid w:val="00CE3F23"/>
    <w:rsid w:val="00D45C60"/>
    <w:rsid w:val="00DC2E21"/>
    <w:rsid w:val="00F2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A27E9"/>
  <w15:chartTrackingRefBased/>
  <w15:docId w15:val="{CBC25997-8853-467B-A9CC-B8E306D3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75C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75C4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C2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C08"/>
  </w:style>
  <w:style w:type="paragraph" w:styleId="Piedepgina">
    <w:name w:val="footer"/>
    <w:basedOn w:val="Normal"/>
    <w:link w:val="PiedepginaCar"/>
    <w:uiPriority w:val="99"/>
    <w:unhideWhenUsed/>
    <w:rsid w:val="004C2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C08"/>
  </w:style>
  <w:style w:type="paragraph" w:styleId="Prrafodelista">
    <w:name w:val="List Paragraph"/>
    <w:basedOn w:val="Normal"/>
    <w:uiPriority w:val="34"/>
    <w:qFormat/>
    <w:rsid w:val="00C5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92055D6BEA406B81A62344983A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1DE9-845C-48B1-87CF-F0A4F51B61B6}"/>
      </w:docPartPr>
      <w:docPartBody>
        <w:p w:rsidR="00B04AF6" w:rsidRDefault="001027C5" w:rsidP="001027C5">
          <w:pPr>
            <w:pStyle w:val="2892055D6BEA406B81A62344983A5B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082A2D8C5F04810AE0BA6002DCD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A99A-1B54-411C-9020-A1940A1C347F}"/>
      </w:docPartPr>
      <w:docPartBody>
        <w:p w:rsidR="00B04AF6" w:rsidRDefault="001027C5" w:rsidP="001027C5">
          <w:pPr>
            <w:pStyle w:val="E082A2D8C5F04810AE0BA6002DCD26AC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C5"/>
    <w:rsid w:val="001027C5"/>
    <w:rsid w:val="001E22A7"/>
    <w:rsid w:val="0044653F"/>
    <w:rsid w:val="00B04AF6"/>
    <w:rsid w:val="00E7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92055D6BEA406B81A62344983A5BA0">
    <w:name w:val="2892055D6BEA406B81A62344983A5BA0"/>
    <w:rsid w:val="001027C5"/>
  </w:style>
  <w:style w:type="paragraph" w:customStyle="1" w:styleId="E082A2D8C5F04810AE0BA6002DCD26AC">
    <w:name w:val="E082A2D8C5F04810AE0BA6002DCD26AC"/>
    <w:rsid w:val="00102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4A5AD-81A3-4AFA-9774-73D42D1D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4</Pages>
  <Words>192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– Examen Bases de Datos</vt:lpstr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– Examen Bases de Datos</dc:title>
  <dc:subject>Análisis y Desarrollo de Software - 2504591</dc:subject>
  <dc:creator>Sergio David Castaño Londoño</dc:creator>
  <cp:keywords/>
  <dc:description/>
  <cp:lastModifiedBy>Sergio David Castaño Londoño</cp:lastModifiedBy>
  <cp:revision>3</cp:revision>
  <dcterms:created xsi:type="dcterms:W3CDTF">2023-05-22T02:18:00Z</dcterms:created>
  <dcterms:modified xsi:type="dcterms:W3CDTF">2023-05-25T15:21:00Z</dcterms:modified>
</cp:coreProperties>
</file>